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74" w:rsidRDefault="008433AA" w:rsidP="00B0649A">
      <w:pPr>
        <w:pStyle w:val="NoSpacing"/>
      </w:pPr>
      <w:r>
        <w:t>Name____________________________________________________________</w:t>
      </w:r>
      <w:r>
        <w:tab/>
        <w:t>Date_______________</w:t>
      </w:r>
    </w:p>
    <w:p w:rsidR="00B0649A" w:rsidRDefault="00B0649A" w:rsidP="00B0649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870"/>
        <w:gridCol w:w="4788"/>
      </w:tblGrid>
      <w:tr w:rsidR="004A1D4E" w:rsidTr="002914E0">
        <w:tc>
          <w:tcPr>
            <w:tcW w:w="9576" w:type="dxa"/>
            <w:gridSpan w:val="3"/>
          </w:tcPr>
          <w:p w:rsidR="004A1D4E" w:rsidRDefault="004A1D4E" w:rsidP="004A1D4E">
            <w:pPr>
              <w:pStyle w:val="NoSpacing"/>
            </w:pPr>
            <w:r>
              <w:t xml:space="preserve">Choose the larger value, if they are equal, write </w:t>
            </w:r>
            <w:r w:rsidRPr="008433AA">
              <w:rPr>
                <w:i/>
              </w:rPr>
              <w:t>equal</w:t>
            </w:r>
            <w:r>
              <w:t xml:space="preserve"> to the right</w:t>
            </w:r>
            <w:r w:rsidR="0027620C">
              <w:t xml:space="preserve">. </w:t>
            </w:r>
          </w:p>
          <w:p w:rsidR="004A1D4E" w:rsidRDefault="004A1D4E" w:rsidP="004A1D4E">
            <w:pPr>
              <w:pStyle w:val="NoSpacing"/>
            </w:pPr>
          </w:p>
        </w:tc>
      </w:tr>
      <w:tr w:rsidR="00B0649A" w:rsidTr="004A1D4E">
        <w:tc>
          <w:tcPr>
            <w:tcW w:w="918" w:type="dxa"/>
          </w:tcPr>
          <w:p w:rsidR="00B0649A" w:rsidRDefault="00B0649A" w:rsidP="00B0649A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3870" w:type="dxa"/>
          </w:tcPr>
          <w:p w:rsidR="00B0649A" w:rsidRDefault="00B0649A" w:rsidP="00B0649A">
            <w:pPr>
              <w:pStyle w:val="NoSpacing"/>
            </w:pPr>
            <w:r>
              <w:t>0.2 or 0.099</w:t>
            </w:r>
          </w:p>
          <w:p w:rsidR="00B0649A" w:rsidRDefault="00B0649A" w:rsidP="00B0649A">
            <w:pPr>
              <w:pStyle w:val="NoSpacing"/>
            </w:pPr>
          </w:p>
          <w:p w:rsidR="00B0649A" w:rsidRDefault="00B0649A" w:rsidP="00B0649A">
            <w:pPr>
              <w:pStyle w:val="NoSpacing"/>
            </w:pPr>
          </w:p>
          <w:p w:rsidR="00B0649A" w:rsidRDefault="00B0649A" w:rsidP="00B0649A">
            <w:pPr>
              <w:pStyle w:val="NoSpacing"/>
            </w:pPr>
          </w:p>
        </w:tc>
        <w:tc>
          <w:tcPr>
            <w:tcW w:w="4788" w:type="dxa"/>
          </w:tcPr>
          <w:p w:rsidR="00B0649A" w:rsidRDefault="00B0649A" w:rsidP="00B0649A">
            <w:pPr>
              <w:pStyle w:val="NoSpacing"/>
            </w:pPr>
          </w:p>
        </w:tc>
      </w:tr>
      <w:tr w:rsidR="00B0649A" w:rsidTr="004A1D4E">
        <w:tc>
          <w:tcPr>
            <w:tcW w:w="918" w:type="dxa"/>
          </w:tcPr>
          <w:p w:rsidR="00B0649A" w:rsidRDefault="00B0649A" w:rsidP="00B0649A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3870" w:type="dxa"/>
          </w:tcPr>
          <w:p w:rsidR="00B0649A" w:rsidRDefault="00B0649A" w:rsidP="00B0649A">
            <w:pPr>
              <w:pStyle w:val="NoSpacing"/>
            </w:pPr>
            <w:r>
              <w:t>34 mL or 0.038 L</w:t>
            </w:r>
          </w:p>
          <w:p w:rsidR="00B0649A" w:rsidRDefault="00B0649A" w:rsidP="00B0649A">
            <w:pPr>
              <w:pStyle w:val="NoSpacing"/>
            </w:pPr>
          </w:p>
          <w:p w:rsidR="00B0649A" w:rsidRDefault="00B0649A" w:rsidP="00B0649A">
            <w:pPr>
              <w:pStyle w:val="NoSpacing"/>
            </w:pPr>
          </w:p>
          <w:p w:rsidR="00B0649A" w:rsidRDefault="00B0649A" w:rsidP="00B0649A">
            <w:pPr>
              <w:pStyle w:val="NoSpacing"/>
            </w:pPr>
          </w:p>
        </w:tc>
        <w:tc>
          <w:tcPr>
            <w:tcW w:w="4788" w:type="dxa"/>
          </w:tcPr>
          <w:p w:rsidR="00B0649A" w:rsidRDefault="00B0649A" w:rsidP="00B0649A">
            <w:pPr>
              <w:pStyle w:val="NoSpacing"/>
            </w:pPr>
          </w:p>
        </w:tc>
      </w:tr>
      <w:tr w:rsidR="00B0649A" w:rsidTr="004A1D4E">
        <w:tc>
          <w:tcPr>
            <w:tcW w:w="918" w:type="dxa"/>
          </w:tcPr>
          <w:p w:rsidR="00B0649A" w:rsidRDefault="00B0649A" w:rsidP="00B0649A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3870" w:type="dxa"/>
          </w:tcPr>
          <w:p w:rsidR="00B0649A" w:rsidRDefault="00B0649A" w:rsidP="00B0649A">
            <w:pPr>
              <w:pStyle w:val="NoSpacing"/>
            </w:pPr>
            <w:r>
              <w:t>18.05 or 18.050</w:t>
            </w:r>
            <w:r>
              <w:tab/>
            </w:r>
            <w:r>
              <w:tab/>
            </w:r>
          </w:p>
          <w:p w:rsidR="00B0649A" w:rsidRDefault="00B0649A" w:rsidP="00B0649A">
            <w:pPr>
              <w:pStyle w:val="NoSpacing"/>
            </w:pPr>
          </w:p>
          <w:p w:rsidR="00B0649A" w:rsidRDefault="00B0649A" w:rsidP="00B0649A">
            <w:pPr>
              <w:pStyle w:val="NoSpacing"/>
            </w:pPr>
          </w:p>
          <w:p w:rsidR="00B0649A" w:rsidRDefault="00B0649A" w:rsidP="00B0649A">
            <w:pPr>
              <w:pStyle w:val="NoSpacing"/>
            </w:pPr>
          </w:p>
        </w:tc>
        <w:tc>
          <w:tcPr>
            <w:tcW w:w="4788" w:type="dxa"/>
          </w:tcPr>
          <w:p w:rsidR="00B0649A" w:rsidRDefault="00B0649A" w:rsidP="00B0649A">
            <w:pPr>
              <w:pStyle w:val="NoSpacing"/>
            </w:pPr>
          </w:p>
        </w:tc>
      </w:tr>
      <w:tr w:rsidR="00B0649A" w:rsidTr="004A1D4E">
        <w:tc>
          <w:tcPr>
            <w:tcW w:w="918" w:type="dxa"/>
          </w:tcPr>
          <w:p w:rsidR="00B0649A" w:rsidRDefault="00B0649A" w:rsidP="00B0649A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3870" w:type="dxa"/>
          </w:tcPr>
          <w:p w:rsidR="00B0649A" w:rsidRDefault="00B0649A" w:rsidP="00B0649A">
            <w:pPr>
              <w:pStyle w:val="NoSpacing"/>
            </w:pPr>
            <w:r>
              <w:t>0.4 g or 0.007 kg</w:t>
            </w:r>
          </w:p>
          <w:p w:rsidR="00B0649A" w:rsidRDefault="00B0649A" w:rsidP="00B0649A">
            <w:pPr>
              <w:pStyle w:val="NoSpacing"/>
            </w:pPr>
          </w:p>
          <w:p w:rsidR="00B0649A" w:rsidRDefault="00B0649A" w:rsidP="00B0649A">
            <w:pPr>
              <w:pStyle w:val="NoSpacing"/>
            </w:pPr>
          </w:p>
          <w:p w:rsidR="00B0649A" w:rsidRDefault="00B0649A" w:rsidP="00B0649A">
            <w:pPr>
              <w:pStyle w:val="NoSpacing"/>
            </w:pPr>
          </w:p>
        </w:tc>
        <w:tc>
          <w:tcPr>
            <w:tcW w:w="4788" w:type="dxa"/>
          </w:tcPr>
          <w:p w:rsidR="00B0649A" w:rsidRDefault="00B0649A" w:rsidP="00B0649A">
            <w:pPr>
              <w:pStyle w:val="NoSpacing"/>
            </w:pPr>
          </w:p>
        </w:tc>
      </w:tr>
      <w:tr w:rsidR="00B0649A" w:rsidTr="004A1D4E">
        <w:tc>
          <w:tcPr>
            <w:tcW w:w="918" w:type="dxa"/>
          </w:tcPr>
          <w:p w:rsidR="00B0649A" w:rsidRDefault="00B0649A" w:rsidP="00B0649A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3870" w:type="dxa"/>
          </w:tcPr>
          <w:p w:rsidR="00B0649A" w:rsidRDefault="00B0649A" w:rsidP="00B0649A">
            <w:pPr>
              <w:pStyle w:val="NoSpacing"/>
            </w:pPr>
            <w:r>
              <w:t>20 m or 20,000 mm</w:t>
            </w:r>
          </w:p>
          <w:p w:rsidR="00B0649A" w:rsidRDefault="00B0649A" w:rsidP="00B0649A">
            <w:pPr>
              <w:pStyle w:val="NoSpacing"/>
            </w:pPr>
          </w:p>
          <w:p w:rsidR="00B0649A" w:rsidRDefault="00B0649A" w:rsidP="00B0649A">
            <w:pPr>
              <w:pStyle w:val="NoSpacing"/>
            </w:pPr>
          </w:p>
          <w:p w:rsidR="00B0649A" w:rsidRDefault="00B0649A" w:rsidP="00B0649A">
            <w:pPr>
              <w:pStyle w:val="NoSpacing"/>
            </w:pPr>
          </w:p>
        </w:tc>
        <w:tc>
          <w:tcPr>
            <w:tcW w:w="4788" w:type="dxa"/>
          </w:tcPr>
          <w:p w:rsidR="00B0649A" w:rsidRDefault="00B0649A" w:rsidP="00B0649A">
            <w:pPr>
              <w:pStyle w:val="NoSpacing"/>
            </w:pPr>
          </w:p>
        </w:tc>
      </w:tr>
      <w:tr w:rsidR="004A1D4E" w:rsidTr="002914E0">
        <w:tc>
          <w:tcPr>
            <w:tcW w:w="9576" w:type="dxa"/>
            <w:gridSpan w:val="3"/>
          </w:tcPr>
          <w:p w:rsidR="004A1D4E" w:rsidRDefault="004A1D4E" w:rsidP="00B0649A">
            <w:pPr>
              <w:pStyle w:val="NoSpacing"/>
            </w:pPr>
          </w:p>
        </w:tc>
      </w:tr>
      <w:tr w:rsidR="004A1D4E" w:rsidTr="002914E0">
        <w:tc>
          <w:tcPr>
            <w:tcW w:w="9576" w:type="dxa"/>
            <w:gridSpan w:val="3"/>
          </w:tcPr>
          <w:p w:rsidR="004A1D4E" w:rsidRDefault="00A1717A" w:rsidP="002914E0">
            <w:pPr>
              <w:pStyle w:val="NoSpacing"/>
            </w:pPr>
            <w:r>
              <w:t>Solve.  Reduce all fractions to lowest terms.</w:t>
            </w:r>
            <w:r w:rsidR="0027620C">
              <w:t xml:space="preserve"> </w:t>
            </w:r>
          </w:p>
        </w:tc>
      </w:tr>
      <w:tr w:rsidR="004A1D4E" w:rsidTr="004A1D4E">
        <w:tc>
          <w:tcPr>
            <w:tcW w:w="918" w:type="dxa"/>
          </w:tcPr>
          <w:p w:rsidR="004A1D4E" w:rsidRDefault="004A1D4E" w:rsidP="00B0649A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8658" w:type="dxa"/>
            <w:gridSpan w:val="2"/>
          </w:tcPr>
          <w:p w:rsidR="004A1D4E" w:rsidRDefault="0027620C" w:rsidP="00B0649A">
            <w:pPr>
              <w:pStyle w:val="NoSpacing"/>
            </w:pPr>
            <w:r>
              <w:t>Valentina</w:t>
            </w:r>
            <w:r w:rsidR="004A1D4E">
              <w:t xml:space="preserve"> makes $15.50 per hour.   If </w:t>
            </w:r>
            <w:r>
              <w:t>s</w:t>
            </w:r>
            <w:r w:rsidR="00817EEB">
              <w:t>he works 20</w:t>
            </w:r>
            <w:r w:rsidR="004A1D4E">
              <w:t xml:space="preserve"> ho</w:t>
            </w:r>
            <w:r>
              <w:t>urs one week, how much would her weekly pay</w:t>
            </w:r>
            <w:r w:rsidR="004A1D4E">
              <w:t xml:space="preserve"> be?</w:t>
            </w:r>
          </w:p>
          <w:p w:rsidR="004A1D4E" w:rsidRDefault="004A1D4E" w:rsidP="00B0649A">
            <w:pPr>
              <w:pStyle w:val="NoSpacing"/>
            </w:pPr>
          </w:p>
          <w:p w:rsidR="004A1D4E" w:rsidRDefault="004A1D4E" w:rsidP="00B0649A">
            <w:pPr>
              <w:pStyle w:val="NoSpacing"/>
            </w:pPr>
          </w:p>
          <w:p w:rsidR="004A1D4E" w:rsidRDefault="004A1D4E" w:rsidP="00B0649A">
            <w:pPr>
              <w:pStyle w:val="NoSpacing"/>
            </w:pPr>
          </w:p>
          <w:p w:rsidR="004A1D4E" w:rsidRDefault="004A1D4E" w:rsidP="00B0649A">
            <w:pPr>
              <w:pStyle w:val="NoSpacing"/>
            </w:pPr>
          </w:p>
          <w:p w:rsidR="004A1D4E" w:rsidRDefault="004A1D4E" w:rsidP="00B0649A">
            <w:pPr>
              <w:pStyle w:val="NoSpacing"/>
            </w:pPr>
          </w:p>
          <w:p w:rsidR="004A1D4E" w:rsidRDefault="004A1D4E" w:rsidP="00B0649A">
            <w:pPr>
              <w:pStyle w:val="NoSpacing"/>
            </w:pPr>
          </w:p>
          <w:p w:rsidR="004A1D4E" w:rsidRDefault="004A1D4E" w:rsidP="00B0649A">
            <w:pPr>
              <w:pStyle w:val="NoSpacing"/>
            </w:pPr>
          </w:p>
          <w:p w:rsidR="004A1D4E" w:rsidRDefault="004A1D4E" w:rsidP="00B0649A">
            <w:pPr>
              <w:pStyle w:val="NoSpacing"/>
            </w:pPr>
          </w:p>
          <w:p w:rsidR="004A1D4E" w:rsidRDefault="004A1D4E" w:rsidP="00B0649A">
            <w:pPr>
              <w:pStyle w:val="NoSpacing"/>
            </w:pPr>
          </w:p>
        </w:tc>
      </w:tr>
      <w:tr w:rsidR="004A1D4E" w:rsidTr="004A1D4E">
        <w:tc>
          <w:tcPr>
            <w:tcW w:w="918" w:type="dxa"/>
          </w:tcPr>
          <w:p w:rsidR="004A1D4E" w:rsidRDefault="004A1D4E" w:rsidP="00B0649A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8658" w:type="dxa"/>
            <w:gridSpan w:val="2"/>
          </w:tcPr>
          <w:p w:rsidR="004A1D4E" w:rsidRDefault="004A1D4E" w:rsidP="004A1D4E">
            <w:pPr>
              <w:pStyle w:val="NoSpacing"/>
            </w:pPr>
            <w:r>
              <w:t>Michael makes $7.50 per hour.  If he earned $120 this week, how many hours did he work?</w:t>
            </w:r>
          </w:p>
          <w:p w:rsidR="004A1D4E" w:rsidRDefault="004A1D4E" w:rsidP="004A1D4E">
            <w:pPr>
              <w:pStyle w:val="NoSpacing"/>
            </w:pPr>
          </w:p>
          <w:p w:rsidR="004A1D4E" w:rsidRDefault="004A1D4E" w:rsidP="004A1D4E">
            <w:pPr>
              <w:pStyle w:val="NoSpacing"/>
            </w:pPr>
          </w:p>
          <w:p w:rsidR="004A1D4E" w:rsidRDefault="004A1D4E" w:rsidP="004A1D4E">
            <w:pPr>
              <w:pStyle w:val="NoSpacing"/>
            </w:pPr>
          </w:p>
          <w:p w:rsidR="004A1D4E" w:rsidRDefault="004A1D4E" w:rsidP="004A1D4E">
            <w:pPr>
              <w:pStyle w:val="NoSpacing"/>
            </w:pPr>
          </w:p>
          <w:p w:rsidR="004A1D4E" w:rsidRDefault="004A1D4E" w:rsidP="004A1D4E">
            <w:pPr>
              <w:pStyle w:val="NoSpacing"/>
            </w:pPr>
          </w:p>
          <w:p w:rsidR="004A1D4E" w:rsidRDefault="004A1D4E" w:rsidP="004A1D4E">
            <w:pPr>
              <w:pStyle w:val="NoSpacing"/>
            </w:pPr>
          </w:p>
          <w:p w:rsidR="004A1D4E" w:rsidRDefault="004A1D4E" w:rsidP="004A1D4E">
            <w:pPr>
              <w:pStyle w:val="NoSpacing"/>
            </w:pPr>
          </w:p>
          <w:p w:rsidR="004A1D4E" w:rsidRDefault="004A1D4E" w:rsidP="004A1D4E">
            <w:pPr>
              <w:pStyle w:val="NoSpacing"/>
            </w:pPr>
          </w:p>
          <w:p w:rsidR="004A1D4E" w:rsidRDefault="004A1D4E" w:rsidP="004A1D4E">
            <w:pPr>
              <w:pStyle w:val="NoSpacing"/>
            </w:pPr>
          </w:p>
        </w:tc>
      </w:tr>
      <w:tr w:rsidR="004A1D4E" w:rsidTr="004A1D4E">
        <w:tc>
          <w:tcPr>
            <w:tcW w:w="918" w:type="dxa"/>
          </w:tcPr>
          <w:p w:rsidR="004A1D4E" w:rsidRDefault="004A1D4E" w:rsidP="00B0649A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8658" w:type="dxa"/>
            <w:gridSpan w:val="2"/>
          </w:tcPr>
          <w:p w:rsidR="004A1D4E" w:rsidRDefault="004A1D4E" w:rsidP="004A1D4E">
            <w:pPr>
              <w:pStyle w:val="NoSpacing"/>
              <w:rPr>
                <w:rFonts w:eastAsiaTheme="minorEastAsia"/>
              </w:rPr>
            </w:pP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</m:oMath>
          </w:p>
          <w:p w:rsidR="004A1D4E" w:rsidRDefault="004A1D4E" w:rsidP="004A1D4E">
            <w:pPr>
              <w:pStyle w:val="NoSpacing"/>
              <w:rPr>
                <w:rFonts w:eastAsiaTheme="minorEastAsia"/>
              </w:rPr>
            </w:pPr>
          </w:p>
          <w:p w:rsidR="004A1D4E" w:rsidRDefault="004A1D4E" w:rsidP="004A1D4E">
            <w:pPr>
              <w:pStyle w:val="NoSpacing"/>
              <w:rPr>
                <w:rFonts w:eastAsiaTheme="minorEastAsia"/>
              </w:rPr>
            </w:pPr>
          </w:p>
          <w:p w:rsidR="004A1D4E" w:rsidRDefault="004A1D4E" w:rsidP="004A1D4E">
            <w:pPr>
              <w:pStyle w:val="NoSpacing"/>
              <w:rPr>
                <w:rFonts w:eastAsiaTheme="minorEastAsia"/>
              </w:rPr>
            </w:pPr>
          </w:p>
          <w:p w:rsidR="004A1D4E" w:rsidRDefault="004A1D4E" w:rsidP="004A1D4E">
            <w:pPr>
              <w:pStyle w:val="NoSpacing"/>
            </w:pPr>
          </w:p>
          <w:p w:rsidR="00A1717A" w:rsidRDefault="00A1717A" w:rsidP="004A1D4E">
            <w:pPr>
              <w:pStyle w:val="NoSpacing"/>
            </w:pPr>
          </w:p>
        </w:tc>
      </w:tr>
      <w:tr w:rsidR="004A1D4E" w:rsidTr="004A1D4E">
        <w:tc>
          <w:tcPr>
            <w:tcW w:w="918" w:type="dxa"/>
          </w:tcPr>
          <w:p w:rsidR="004A1D4E" w:rsidRDefault="004A1D4E" w:rsidP="00B0649A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8658" w:type="dxa"/>
            <w:gridSpan w:val="2"/>
          </w:tcPr>
          <w:p w:rsidR="004A1D4E" w:rsidRDefault="004A1D4E" w:rsidP="004A1D4E">
            <w:pPr>
              <w:pStyle w:val="NoSpacing"/>
              <w:rPr>
                <w:rFonts w:eastAsiaTheme="minorEastAsia"/>
              </w:rPr>
            </w:pP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96</m:t>
                  </m:r>
                </m:den>
              </m:f>
            </m:oMath>
          </w:p>
          <w:p w:rsidR="004A1D4E" w:rsidRDefault="004A1D4E" w:rsidP="004A1D4E">
            <w:pPr>
              <w:pStyle w:val="NoSpacing"/>
              <w:rPr>
                <w:rFonts w:eastAsiaTheme="minorEastAsia"/>
              </w:rPr>
            </w:pPr>
          </w:p>
          <w:p w:rsidR="004A1D4E" w:rsidRDefault="004A1D4E" w:rsidP="004A1D4E">
            <w:pPr>
              <w:pStyle w:val="NoSpacing"/>
              <w:rPr>
                <w:rFonts w:eastAsiaTheme="minorEastAsia"/>
              </w:rPr>
            </w:pPr>
          </w:p>
          <w:p w:rsidR="004A1D4E" w:rsidRDefault="004A1D4E" w:rsidP="004A1D4E">
            <w:pPr>
              <w:pStyle w:val="NoSpacing"/>
              <w:rPr>
                <w:rFonts w:eastAsiaTheme="minorEastAsia"/>
              </w:rPr>
            </w:pPr>
          </w:p>
          <w:p w:rsidR="004A1D4E" w:rsidRDefault="004A1D4E" w:rsidP="004A1D4E">
            <w:pPr>
              <w:pStyle w:val="NoSpacing"/>
            </w:pPr>
          </w:p>
          <w:p w:rsidR="00A1717A" w:rsidRDefault="00A1717A" w:rsidP="004A1D4E">
            <w:pPr>
              <w:pStyle w:val="NoSpacing"/>
            </w:pPr>
          </w:p>
        </w:tc>
      </w:tr>
      <w:tr w:rsidR="00A1717A" w:rsidTr="004A1D4E">
        <w:tc>
          <w:tcPr>
            <w:tcW w:w="918" w:type="dxa"/>
          </w:tcPr>
          <w:p w:rsidR="00A1717A" w:rsidRDefault="00A1717A" w:rsidP="00B0649A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8658" w:type="dxa"/>
            <w:gridSpan w:val="2"/>
          </w:tcPr>
          <w:p w:rsidR="00A1717A" w:rsidRDefault="00A1717A" w:rsidP="004A1D4E">
            <w:pPr>
              <w:pStyle w:val="NoSpacing"/>
            </w:pPr>
            <w:proofErr w:type="gramStart"/>
            <w:r>
              <w:t>35% of 80 is what?</w:t>
            </w:r>
            <w:proofErr w:type="gramEnd"/>
          </w:p>
          <w:p w:rsidR="00A1717A" w:rsidRDefault="00A1717A" w:rsidP="004A1D4E">
            <w:pPr>
              <w:pStyle w:val="NoSpacing"/>
            </w:pPr>
          </w:p>
          <w:p w:rsidR="00A1717A" w:rsidRDefault="00A1717A" w:rsidP="004A1D4E">
            <w:pPr>
              <w:pStyle w:val="NoSpacing"/>
            </w:pPr>
          </w:p>
          <w:p w:rsidR="00A1717A" w:rsidRDefault="00A1717A" w:rsidP="004A1D4E">
            <w:pPr>
              <w:pStyle w:val="NoSpacing"/>
            </w:pPr>
          </w:p>
          <w:p w:rsidR="00A1717A" w:rsidRDefault="00A1717A" w:rsidP="004A1D4E">
            <w:pPr>
              <w:pStyle w:val="NoSpacing"/>
            </w:pPr>
          </w:p>
          <w:p w:rsidR="00A1717A" w:rsidRDefault="00A1717A" w:rsidP="004A1D4E">
            <w:pPr>
              <w:pStyle w:val="NoSpacing"/>
            </w:pPr>
          </w:p>
          <w:p w:rsidR="00A1717A" w:rsidRDefault="00A1717A" w:rsidP="004A1D4E">
            <w:pPr>
              <w:pStyle w:val="NoSpacing"/>
            </w:pPr>
          </w:p>
        </w:tc>
      </w:tr>
      <w:tr w:rsidR="00A1717A" w:rsidTr="004A1D4E">
        <w:tc>
          <w:tcPr>
            <w:tcW w:w="918" w:type="dxa"/>
          </w:tcPr>
          <w:p w:rsidR="00A1717A" w:rsidRDefault="00A1717A" w:rsidP="00B0649A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8658" w:type="dxa"/>
            <w:gridSpan w:val="2"/>
          </w:tcPr>
          <w:p w:rsidR="00A1717A" w:rsidRDefault="00A1717A" w:rsidP="004A1D4E">
            <w:pPr>
              <w:pStyle w:val="NoSpacing"/>
            </w:pPr>
            <w:proofErr w:type="gramStart"/>
            <w:r>
              <w:t>18 is what percent of 30?</w:t>
            </w:r>
            <w:proofErr w:type="gramEnd"/>
          </w:p>
          <w:p w:rsidR="00A1717A" w:rsidRDefault="00A1717A" w:rsidP="004A1D4E">
            <w:pPr>
              <w:pStyle w:val="NoSpacing"/>
            </w:pPr>
          </w:p>
          <w:p w:rsidR="00A1717A" w:rsidRDefault="00A1717A" w:rsidP="004A1D4E">
            <w:pPr>
              <w:pStyle w:val="NoSpacing"/>
            </w:pPr>
          </w:p>
          <w:p w:rsidR="00A1717A" w:rsidRDefault="00A1717A" w:rsidP="004A1D4E">
            <w:pPr>
              <w:pStyle w:val="NoSpacing"/>
            </w:pPr>
          </w:p>
          <w:p w:rsidR="00A1717A" w:rsidRDefault="00A1717A" w:rsidP="004A1D4E">
            <w:pPr>
              <w:pStyle w:val="NoSpacing"/>
            </w:pPr>
          </w:p>
          <w:p w:rsidR="00A1717A" w:rsidRDefault="00A1717A" w:rsidP="004A1D4E">
            <w:pPr>
              <w:pStyle w:val="NoSpacing"/>
            </w:pPr>
          </w:p>
          <w:p w:rsidR="00A1717A" w:rsidRDefault="00A1717A" w:rsidP="004A1D4E">
            <w:pPr>
              <w:pStyle w:val="NoSpacing"/>
            </w:pPr>
          </w:p>
        </w:tc>
      </w:tr>
      <w:tr w:rsidR="00A1717A" w:rsidTr="004A1D4E">
        <w:tc>
          <w:tcPr>
            <w:tcW w:w="918" w:type="dxa"/>
          </w:tcPr>
          <w:p w:rsidR="00A1717A" w:rsidRDefault="00A1717A" w:rsidP="00B0649A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8658" w:type="dxa"/>
            <w:gridSpan w:val="2"/>
          </w:tcPr>
          <w:p w:rsidR="00A1717A" w:rsidRPr="00102A95" w:rsidRDefault="00992217" w:rsidP="004A1D4E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8 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 what as a decimal?</m:t>
                </m:r>
              </m:oMath>
            </m:oMathPara>
          </w:p>
          <w:p w:rsidR="00102A95" w:rsidRDefault="00102A95" w:rsidP="004A1D4E">
            <w:pPr>
              <w:pStyle w:val="NoSpacing"/>
              <w:rPr>
                <w:rFonts w:eastAsiaTheme="minorEastAsia"/>
              </w:rPr>
            </w:pPr>
          </w:p>
          <w:p w:rsidR="00102A95" w:rsidRDefault="00102A95" w:rsidP="004A1D4E">
            <w:pPr>
              <w:pStyle w:val="NoSpacing"/>
              <w:rPr>
                <w:rFonts w:eastAsiaTheme="minorEastAsia"/>
              </w:rPr>
            </w:pPr>
          </w:p>
          <w:p w:rsidR="00102A95" w:rsidRDefault="00102A95" w:rsidP="004A1D4E">
            <w:pPr>
              <w:pStyle w:val="NoSpacing"/>
              <w:rPr>
                <w:rFonts w:eastAsiaTheme="minorEastAsia"/>
              </w:rPr>
            </w:pPr>
          </w:p>
          <w:p w:rsidR="00102A95" w:rsidRDefault="00102A95" w:rsidP="004A1D4E">
            <w:pPr>
              <w:pStyle w:val="NoSpacing"/>
              <w:rPr>
                <w:rFonts w:eastAsiaTheme="minorEastAsia"/>
              </w:rPr>
            </w:pPr>
          </w:p>
          <w:p w:rsidR="00343FC0" w:rsidRDefault="00343FC0" w:rsidP="004A1D4E">
            <w:pPr>
              <w:pStyle w:val="NoSpacing"/>
              <w:rPr>
                <w:rFonts w:eastAsiaTheme="minorEastAsia"/>
              </w:rPr>
            </w:pPr>
          </w:p>
          <w:p w:rsidR="00343FC0" w:rsidRDefault="00343FC0" w:rsidP="004A1D4E">
            <w:pPr>
              <w:pStyle w:val="NoSpacing"/>
              <w:rPr>
                <w:rFonts w:eastAsiaTheme="minorEastAsia"/>
              </w:rPr>
            </w:pPr>
          </w:p>
          <w:p w:rsidR="00102A95" w:rsidRDefault="00102A95" w:rsidP="004A1D4E">
            <w:pPr>
              <w:pStyle w:val="NoSpacing"/>
              <w:rPr>
                <w:rFonts w:eastAsiaTheme="minorEastAsia"/>
              </w:rPr>
            </w:pPr>
          </w:p>
          <w:p w:rsidR="00102A95" w:rsidRPr="00102A95" w:rsidRDefault="00102A95" w:rsidP="004A1D4E">
            <w:pPr>
              <w:pStyle w:val="NoSpacing"/>
            </w:pPr>
          </w:p>
        </w:tc>
      </w:tr>
      <w:tr w:rsidR="004A1D4E" w:rsidTr="004A1D4E">
        <w:tc>
          <w:tcPr>
            <w:tcW w:w="918" w:type="dxa"/>
          </w:tcPr>
          <w:p w:rsidR="004A1D4E" w:rsidRDefault="004A1D4E" w:rsidP="00B0649A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8658" w:type="dxa"/>
            <w:gridSpan w:val="2"/>
          </w:tcPr>
          <w:p w:rsidR="00102A95" w:rsidRDefault="00A1717A" w:rsidP="00102A95">
            <w:pPr>
              <w:pStyle w:val="NoSpacing"/>
            </w:pPr>
            <w:proofErr w:type="spellStart"/>
            <w:r>
              <w:t>Scholastique</w:t>
            </w:r>
            <w:proofErr w:type="spellEnd"/>
            <w:r>
              <w:t xml:space="preserve"> buys a $20 shirt at 30% off.  How much does she save?</w:t>
            </w:r>
            <w:r w:rsidR="00102A95">
              <w:t xml:space="preserve"> </w:t>
            </w:r>
          </w:p>
          <w:p w:rsidR="004A1D4E" w:rsidRDefault="004A1D4E" w:rsidP="00B0649A">
            <w:pPr>
              <w:pStyle w:val="NoSpacing"/>
            </w:pPr>
          </w:p>
          <w:p w:rsidR="004A1D4E" w:rsidRDefault="004A1D4E" w:rsidP="00B0649A">
            <w:pPr>
              <w:pStyle w:val="NoSpacing"/>
            </w:pPr>
          </w:p>
          <w:p w:rsidR="004A1D4E" w:rsidRDefault="004A1D4E" w:rsidP="00B0649A">
            <w:pPr>
              <w:pStyle w:val="NoSpacing"/>
            </w:pPr>
          </w:p>
          <w:p w:rsidR="00343FC0" w:rsidRDefault="00343FC0" w:rsidP="00B0649A">
            <w:pPr>
              <w:pStyle w:val="NoSpacing"/>
            </w:pPr>
          </w:p>
          <w:p w:rsidR="004A1D4E" w:rsidRDefault="004A1D4E" w:rsidP="00B0649A">
            <w:pPr>
              <w:pStyle w:val="NoSpacing"/>
            </w:pPr>
          </w:p>
          <w:p w:rsidR="00102A95" w:rsidRDefault="00102A95" w:rsidP="00B0649A">
            <w:pPr>
              <w:pStyle w:val="NoSpacing"/>
            </w:pPr>
          </w:p>
          <w:p w:rsidR="00102A95" w:rsidRDefault="00102A95" w:rsidP="00B0649A">
            <w:pPr>
              <w:pStyle w:val="NoSpacing"/>
            </w:pPr>
          </w:p>
          <w:p w:rsidR="00817EEB" w:rsidRDefault="00817EEB" w:rsidP="00B0649A">
            <w:pPr>
              <w:pStyle w:val="NoSpacing"/>
            </w:pPr>
          </w:p>
          <w:p w:rsidR="00817EEB" w:rsidRDefault="00817EEB" w:rsidP="00B0649A">
            <w:pPr>
              <w:pStyle w:val="NoSpacing"/>
            </w:pPr>
          </w:p>
          <w:p w:rsidR="004A1D4E" w:rsidRDefault="004A1D4E" w:rsidP="00B0649A">
            <w:pPr>
              <w:pStyle w:val="NoSpacing"/>
            </w:pPr>
          </w:p>
        </w:tc>
      </w:tr>
      <w:tr w:rsidR="004A1D4E" w:rsidTr="004A1D4E">
        <w:tc>
          <w:tcPr>
            <w:tcW w:w="918" w:type="dxa"/>
          </w:tcPr>
          <w:p w:rsidR="004A1D4E" w:rsidRDefault="004A1D4E" w:rsidP="00B0649A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8658" w:type="dxa"/>
            <w:gridSpan w:val="2"/>
          </w:tcPr>
          <w:p w:rsidR="004A1D4E" w:rsidRDefault="00102A95" w:rsidP="00B0649A">
            <w:pPr>
              <w:pStyle w:val="NoSpacing"/>
            </w:pPr>
            <w:r>
              <w:t>Charles puts $2000 into a savings account that pays 2% interest per year.  How much interest would he earn in 2 years?</w:t>
            </w:r>
          </w:p>
          <w:p w:rsidR="00102A95" w:rsidRDefault="00102A95" w:rsidP="00B0649A">
            <w:pPr>
              <w:pStyle w:val="NoSpacing"/>
            </w:pPr>
          </w:p>
          <w:p w:rsidR="00102A95" w:rsidRDefault="00102A95" w:rsidP="00B0649A">
            <w:pPr>
              <w:pStyle w:val="NoSpacing"/>
            </w:pPr>
          </w:p>
          <w:p w:rsidR="00102A95" w:rsidRDefault="00102A95" w:rsidP="00B0649A">
            <w:pPr>
              <w:pStyle w:val="NoSpacing"/>
            </w:pPr>
          </w:p>
          <w:p w:rsidR="004A1D4E" w:rsidRDefault="004A1D4E" w:rsidP="00B0649A">
            <w:pPr>
              <w:pStyle w:val="NoSpacing"/>
            </w:pPr>
          </w:p>
          <w:p w:rsidR="004A1D4E" w:rsidRDefault="004A1D4E" w:rsidP="00B0649A">
            <w:pPr>
              <w:pStyle w:val="NoSpacing"/>
            </w:pPr>
          </w:p>
          <w:p w:rsidR="00343FC0" w:rsidRDefault="00343FC0" w:rsidP="00B0649A">
            <w:pPr>
              <w:pStyle w:val="NoSpacing"/>
            </w:pPr>
          </w:p>
          <w:p w:rsidR="004A1D4E" w:rsidRDefault="004A1D4E" w:rsidP="00B0649A">
            <w:pPr>
              <w:pStyle w:val="NoSpacing"/>
            </w:pPr>
          </w:p>
          <w:p w:rsidR="0027620C" w:rsidRDefault="0027620C" w:rsidP="00B0649A">
            <w:pPr>
              <w:pStyle w:val="NoSpacing"/>
            </w:pPr>
          </w:p>
        </w:tc>
      </w:tr>
      <w:tr w:rsidR="004A1D4E" w:rsidTr="004A1D4E">
        <w:tc>
          <w:tcPr>
            <w:tcW w:w="918" w:type="dxa"/>
          </w:tcPr>
          <w:p w:rsidR="004A1D4E" w:rsidRDefault="004A1D4E" w:rsidP="00B0649A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8658" w:type="dxa"/>
            <w:gridSpan w:val="2"/>
          </w:tcPr>
          <w:p w:rsidR="004A1D4E" w:rsidRDefault="00102A95" w:rsidP="00B0649A">
            <w:pPr>
              <w:pStyle w:val="NoSpacing"/>
            </w:pPr>
            <w:r>
              <w:t>Jeff has a cake recipe that calls for 2 cups of sugar and 5 cups of flour.  How much flour would he need if he has 1 cup of sugar?</w:t>
            </w:r>
          </w:p>
          <w:p w:rsidR="004A1D4E" w:rsidRDefault="004A1D4E" w:rsidP="00B0649A">
            <w:pPr>
              <w:pStyle w:val="NoSpacing"/>
            </w:pPr>
          </w:p>
          <w:p w:rsidR="004A1D4E" w:rsidRDefault="004A1D4E" w:rsidP="00B0649A">
            <w:pPr>
              <w:pStyle w:val="NoSpacing"/>
            </w:pPr>
          </w:p>
          <w:p w:rsidR="0027620C" w:rsidRDefault="0027620C" w:rsidP="00B0649A">
            <w:pPr>
              <w:pStyle w:val="NoSpacing"/>
            </w:pPr>
          </w:p>
          <w:p w:rsidR="004A1D4E" w:rsidRDefault="004A1D4E" w:rsidP="00B0649A">
            <w:pPr>
              <w:pStyle w:val="NoSpacing"/>
            </w:pPr>
          </w:p>
          <w:p w:rsidR="004A1D4E" w:rsidRDefault="004A1D4E" w:rsidP="00B0649A">
            <w:pPr>
              <w:pStyle w:val="NoSpacing"/>
            </w:pPr>
          </w:p>
          <w:p w:rsidR="0027620C" w:rsidRDefault="0027620C" w:rsidP="00B0649A">
            <w:pPr>
              <w:pStyle w:val="NoSpacing"/>
            </w:pPr>
          </w:p>
          <w:p w:rsidR="00343FC0" w:rsidRDefault="00343FC0" w:rsidP="00B0649A">
            <w:pPr>
              <w:pStyle w:val="NoSpacing"/>
            </w:pPr>
          </w:p>
        </w:tc>
      </w:tr>
      <w:tr w:rsidR="004A1D4E" w:rsidTr="004A1D4E">
        <w:tc>
          <w:tcPr>
            <w:tcW w:w="918" w:type="dxa"/>
          </w:tcPr>
          <w:p w:rsidR="004A1D4E" w:rsidRDefault="004A1D4E" w:rsidP="00B0649A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8658" w:type="dxa"/>
            <w:gridSpan w:val="2"/>
          </w:tcPr>
          <w:p w:rsidR="004A1D4E" w:rsidRDefault="0027620C" w:rsidP="00B0649A">
            <w:pPr>
              <w:pStyle w:val="NoSpacing"/>
            </w:pPr>
            <w:r>
              <w:t>A scale on a map says that 1 inch equal to 45 miles.  If two cities are 2.5 inches apart on the map, how many miles apart are the cities?</w:t>
            </w:r>
          </w:p>
          <w:p w:rsidR="0027620C" w:rsidRDefault="0027620C" w:rsidP="00B0649A">
            <w:pPr>
              <w:pStyle w:val="NoSpacing"/>
            </w:pPr>
          </w:p>
          <w:p w:rsidR="0027620C" w:rsidRDefault="0027620C" w:rsidP="00B0649A">
            <w:pPr>
              <w:pStyle w:val="NoSpacing"/>
            </w:pPr>
          </w:p>
          <w:p w:rsidR="0027620C" w:rsidRDefault="0027620C" w:rsidP="00B0649A">
            <w:pPr>
              <w:pStyle w:val="NoSpacing"/>
            </w:pPr>
          </w:p>
          <w:p w:rsidR="0027620C" w:rsidRDefault="0027620C" w:rsidP="00B0649A">
            <w:pPr>
              <w:pStyle w:val="NoSpacing"/>
            </w:pPr>
          </w:p>
          <w:p w:rsidR="0027620C" w:rsidRDefault="0027620C" w:rsidP="00B0649A">
            <w:pPr>
              <w:pStyle w:val="NoSpacing"/>
            </w:pPr>
          </w:p>
          <w:p w:rsidR="00343FC0" w:rsidRDefault="00343FC0" w:rsidP="00B0649A">
            <w:pPr>
              <w:pStyle w:val="NoSpacing"/>
            </w:pPr>
          </w:p>
          <w:p w:rsidR="0027620C" w:rsidRDefault="0027620C" w:rsidP="00B0649A">
            <w:pPr>
              <w:pStyle w:val="NoSpacing"/>
            </w:pPr>
          </w:p>
          <w:p w:rsidR="0027620C" w:rsidRDefault="0027620C" w:rsidP="00B0649A">
            <w:pPr>
              <w:pStyle w:val="NoSpacing"/>
            </w:pPr>
          </w:p>
        </w:tc>
      </w:tr>
      <w:tr w:rsidR="004A1D4E" w:rsidTr="004A1D4E">
        <w:tc>
          <w:tcPr>
            <w:tcW w:w="918" w:type="dxa"/>
          </w:tcPr>
          <w:p w:rsidR="004A1D4E" w:rsidRDefault="004A1D4E" w:rsidP="00B0649A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8658" w:type="dxa"/>
            <w:gridSpan w:val="2"/>
          </w:tcPr>
          <w:p w:rsidR="0027620C" w:rsidRDefault="0027620C" w:rsidP="0027620C">
            <w:pPr>
              <w:pStyle w:val="NoSpacing"/>
              <w:rPr>
                <w:rFonts w:eastAsiaTheme="minorEastAsia"/>
              </w:rPr>
            </w:pPr>
            <w:r>
              <w:t xml:space="preserve">Gloria buys </w:t>
            </w:r>
            <m:oMath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343FC0">
              <w:rPr>
                <w:rFonts w:eastAsiaTheme="minorEastAsia"/>
              </w:rPr>
              <w:t>pounds of hamburger.  If hamburger is $</w:t>
            </w:r>
            <w:r w:rsidR="00662CDD">
              <w:rPr>
                <w:rFonts w:eastAsiaTheme="minorEastAsia"/>
              </w:rPr>
              <w:t>1</w:t>
            </w:r>
            <w:r w:rsidR="00343FC0">
              <w:rPr>
                <w:rFonts w:eastAsiaTheme="minorEastAsia"/>
              </w:rPr>
              <w:t>.</w:t>
            </w:r>
            <w:r w:rsidR="00662CDD">
              <w:rPr>
                <w:rFonts w:eastAsiaTheme="minorEastAsia"/>
              </w:rPr>
              <w:t>50</w:t>
            </w:r>
            <w:r w:rsidR="00343FC0">
              <w:rPr>
                <w:rFonts w:eastAsiaTheme="minorEastAsia"/>
              </w:rPr>
              <w:t xml:space="preserve"> per pound, how much does she pay?</w:t>
            </w:r>
          </w:p>
          <w:p w:rsidR="00343FC0" w:rsidRDefault="00343FC0" w:rsidP="0027620C">
            <w:pPr>
              <w:pStyle w:val="NoSpacing"/>
              <w:rPr>
                <w:rFonts w:eastAsiaTheme="minorEastAsia"/>
              </w:rPr>
            </w:pPr>
          </w:p>
          <w:p w:rsidR="00662CDD" w:rsidRDefault="00662CDD" w:rsidP="0027620C">
            <w:pPr>
              <w:pStyle w:val="NoSpacing"/>
              <w:rPr>
                <w:rFonts w:eastAsiaTheme="minorEastAsia"/>
              </w:rPr>
            </w:pPr>
          </w:p>
          <w:p w:rsidR="00662CDD" w:rsidRDefault="00662CDD" w:rsidP="0027620C">
            <w:pPr>
              <w:pStyle w:val="NoSpacing"/>
              <w:rPr>
                <w:rFonts w:eastAsiaTheme="minorEastAsia"/>
              </w:rPr>
            </w:pPr>
          </w:p>
          <w:p w:rsidR="00662CDD" w:rsidRDefault="00662CDD" w:rsidP="0027620C">
            <w:pPr>
              <w:pStyle w:val="NoSpacing"/>
              <w:rPr>
                <w:rFonts w:eastAsiaTheme="minorEastAsia"/>
              </w:rPr>
            </w:pPr>
          </w:p>
          <w:p w:rsidR="00343FC0" w:rsidRDefault="00343FC0" w:rsidP="0027620C">
            <w:pPr>
              <w:pStyle w:val="NoSpacing"/>
              <w:rPr>
                <w:rFonts w:eastAsiaTheme="minorEastAsia"/>
              </w:rPr>
            </w:pPr>
          </w:p>
          <w:p w:rsidR="00343FC0" w:rsidRPr="0027620C" w:rsidRDefault="00343FC0" w:rsidP="0027620C">
            <w:pPr>
              <w:pStyle w:val="NoSpacing"/>
            </w:pPr>
          </w:p>
        </w:tc>
      </w:tr>
      <w:tr w:rsidR="004A1D4E" w:rsidTr="004A1D4E">
        <w:tc>
          <w:tcPr>
            <w:tcW w:w="918" w:type="dxa"/>
          </w:tcPr>
          <w:p w:rsidR="004A1D4E" w:rsidRDefault="004A1D4E" w:rsidP="00B0649A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8658" w:type="dxa"/>
            <w:gridSpan w:val="2"/>
          </w:tcPr>
          <w:p w:rsidR="004A1D4E" w:rsidRDefault="00343FC0" w:rsidP="00B0649A">
            <w:pPr>
              <w:pStyle w:val="NoSpacing"/>
            </w:pPr>
            <w:r>
              <w:t>The beginning balance in Rachel’s checking account is $150.23.  She deposits $450.00.  She then writes checks for $45.45, $29.99, and $135.</w:t>
            </w:r>
            <w:r w:rsidR="00662CDD">
              <w:t>79</w:t>
            </w:r>
            <w:r>
              <w:t>.  What is her ending balance?</w:t>
            </w:r>
          </w:p>
          <w:p w:rsidR="00343FC0" w:rsidRDefault="00343FC0" w:rsidP="00B0649A">
            <w:pPr>
              <w:pStyle w:val="NoSpacing"/>
            </w:pPr>
          </w:p>
          <w:p w:rsidR="00343FC0" w:rsidRDefault="00343FC0" w:rsidP="00B0649A">
            <w:pPr>
              <w:pStyle w:val="NoSpacing"/>
            </w:pPr>
          </w:p>
          <w:p w:rsidR="00343FC0" w:rsidRDefault="00343FC0" w:rsidP="00B0649A">
            <w:pPr>
              <w:pStyle w:val="NoSpacing"/>
            </w:pPr>
          </w:p>
          <w:p w:rsidR="00343FC0" w:rsidRDefault="00343FC0" w:rsidP="00B0649A">
            <w:pPr>
              <w:pStyle w:val="NoSpacing"/>
            </w:pPr>
          </w:p>
          <w:p w:rsidR="00343FC0" w:rsidRDefault="00343FC0" w:rsidP="00B0649A">
            <w:pPr>
              <w:pStyle w:val="NoSpacing"/>
            </w:pPr>
          </w:p>
          <w:p w:rsidR="00343FC0" w:rsidRDefault="00343FC0" w:rsidP="00B0649A">
            <w:pPr>
              <w:pStyle w:val="NoSpacing"/>
            </w:pPr>
          </w:p>
          <w:p w:rsidR="00343FC0" w:rsidRDefault="00343FC0" w:rsidP="00B0649A">
            <w:pPr>
              <w:pStyle w:val="NoSpacing"/>
            </w:pPr>
          </w:p>
          <w:p w:rsidR="00343FC0" w:rsidRDefault="00343FC0" w:rsidP="00B0649A">
            <w:pPr>
              <w:pStyle w:val="NoSpacing"/>
            </w:pPr>
          </w:p>
        </w:tc>
      </w:tr>
      <w:tr w:rsidR="004A1D4E" w:rsidTr="004A1D4E">
        <w:tc>
          <w:tcPr>
            <w:tcW w:w="918" w:type="dxa"/>
          </w:tcPr>
          <w:p w:rsidR="004A1D4E" w:rsidRDefault="004A1D4E" w:rsidP="00B0649A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8658" w:type="dxa"/>
            <w:gridSpan w:val="2"/>
          </w:tcPr>
          <w:p w:rsidR="004A1D4E" w:rsidRDefault="0027620C" w:rsidP="0027620C">
            <w:pPr>
              <w:pStyle w:val="NoSpacing"/>
              <w:numPr>
                <w:ilvl w:val="1"/>
                <w:numId w:val="3"/>
              </w:numPr>
            </w:pPr>
            <w:r>
              <w:t>Grams measure (weight / volume).</w:t>
            </w:r>
          </w:p>
          <w:p w:rsidR="00343FC0" w:rsidRDefault="00343FC0" w:rsidP="00343FC0">
            <w:pPr>
              <w:pStyle w:val="NoSpacing"/>
              <w:ind w:left="1440"/>
            </w:pPr>
          </w:p>
          <w:p w:rsidR="0027620C" w:rsidRDefault="0027620C" w:rsidP="0027620C">
            <w:pPr>
              <w:pStyle w:val="NoSpacing"/>
              <w:numPr>
                <w:ilvl w:val="1"/>
                <w:numId w:val="3"/>
              </w:numPr>
            </w:pPr>
            <w:r>
              <w:t>Liters measure (weight / volume).</w:t>
            </w:r>
          </w:p>
          <w:p w:rsidR="00343FC0" w:rsidRDefault="00343FC0" w:rsidP="00343FC0">
            <w:pPr>
              <w:pStyle w:val="NoSpacing"/>
            </w:pPr>
          </w:p>
          <w:p w:rsidR="00343FC0" w:rsidRDefault="00343FC0" w:rsidP="00343FC0">
            <w:pPr>
              <w:pStyle w:val="NoSpacing"/>
            </w:pPr>
          </w:p>
        </w:tc>
      </w:tr>
      <w:tr w:rsidR="004A1D4E" w:rsidTr="004A1D4E">
        <w:tc>
          <w:tcPr>
            <w:tcW w:w="918" w:type="dxa"/>
          </w:tcPr>
          <w:p w:rsidR="004A1D4E" w:rsidRDefault="004A1D4E" w:rsidP="00B0649A">
            <w:pPr>
              <w:pStyle w:val="NoSpacing"/>
              <w:numPr>
                <w:ilvl w:val="0"/>
                <w:numId w:val="3"/>
              </w:numPr>
            </w:pPr>
          </w:p>
        </w:tc>
        <w:tc>
          <w:tcPr>
            <w:tcW w:w="8658" w:type="dxa"/>
            <w:gridSpan w:val="2"/>
          </w:tcPr>
          <w:p w:rsidR="0027620C" w:rsidRDefault="0027620C" w:rsidP="0027620C">
            <w:pPr>
              <w:pStyle w:val="NoSpacing"/>
              <w:numPr>
                <w:ilvl w:val="1"/>
                <w:numId w:val="3"/>
              </w:numPr>
            </w:pPr>
            <w:r>
              <w:t xml:space="preserve">The word </w:t>
            </w:r>
            <w:r w:rsidRPr="0027620C">
              <w:rPr>
                <w:i/>
              </w:rPr>
              <w:t>percent</w:t>
            </w:r>
            <w:r>
              <w:rPr>
                <w:i/>
              </w:rPr>
              <w:t xml:space="preserve"> </w:t>
            </w:r>
            <w:r>
              <w:t>“per _______________.”</w:t>
            </w:r>
          </w:p>
          <w:p w:rsidR="00343FC0" w:rsidRDefault="00343FC0" w:rsidP="00343FC0">
            <w:pPr>
              <w:pStyle w:val="NoSpacing"/>
              <w:ind w:left="1440"/>
            </w:pPr>
          </w:p>
          <w:p w:rsidR="0027620C" w:rsidRDefault="0027620C" w:rsidP="0027620C">
            <w:pPr>
              <w:pStyle w:val="NoSpacing"/>
              <w:numPr>
                <w:ilvl w:val="1"/>
                <w:numId w:val="3"/>
              </w:numPr>
            </w:pPr>
            <w:r>
              <w:t>Percents are always (smaller / larger) than the corresponding decimal.</w:t>
            </w:r>
          </w:p>
          <w:p w:rsidR="00343FC0" w:rsidRDefault="00343FC0" w:rsidP="00343FC0">
            <w:pPr>
              <w:pStyle w:val="NoSpacing"/>
            </w:pPr>
          </w:p>
          <w:p w:rsidR="004A1D4E" w:rsidRDefault="004A1D4E" w:rsidP="00B0649A">
            <w:pPr>
              <w:pStyle w:val="NoSpacing"/>
            </w:pPr>
          </w:p>
        </w:tc>
      </w:tr>
      <w:tr w:rsidR="00343FC0" w:rsidTr="002914E0">
        <w:tc>
          <w:tcPr>
            <w:tcW w:w="9576" w:type="dxa"/>
            <w:gridSpan w:val="3"/>
          </w:tcPr>
          <w:p w:rsidR="00343FC0" w:rsidRDefault="00343FC0" w:rsidP="00343FC0">
            <w:pPr>
              <w:pStyle w:val="NoSpacing"/>
              <w:ind w:left="1440"/>
            </w:pPr>
          </w:p>
          <w:p w:rsidR="00343FC0" w:rsidRDefault="00343FC0" w:rsidP="00343FC0">
            <w:pPr>
              <w:pStyle w:val="NoSpacing"/>
              <w:ind w:left="1440"/>
            </w:pPr>
            <w:r>
              <w:t>Bonus Questions</w:t>
            </w:r>
          </w:p>
        </w:tc>
      </w:tr>
      <w:tr w:rsidR="00343FC0" w:rsidTr="004A1D4E">
        <w:tc>
          <w:tcPr>
            <w:tcW w:w="918" w:type="dxa"/>
          </w:tcPr>
          <w:p w:rsidR="00343FC0" w:rsidRDefault="00343FC0" w:rsidP="00343FC0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8658" w:type="dxa"/>
            <w:gridSpan w:val="2"/>
          </w:tcPr>
          <w:p w:rsidR="00343FC0" w:rsidRDefault="00343FC0" w:rsidP="00343FC0">
            <w:pPr>
              <w:pStyle w:val="NoSpacing"/>
            </w:pPr>
            <w:r>
              <w:t xml:space="preserve">Solve for </w:t>
            </w:r>
            <w:r>
              <w:rPr>
                <w:i/>
              </w:rPr>
              <w:t>x</w:t>
            </w:r>
            <w:r>
              <w:t>.</w:t>
            </w:r>
          </w:p>
          <w:p w:rsidR="00343FC0" w:rsidRDefault="00343FC0" w:rsidP="00343FC0">
            <w:pPr>
              <w:pStyle w:val="NoSpacing"/>
            </w:pPr>
          </w:p>
          <w:p w:rsidR="00343FC0" w:rsidRPr="00343FC0" w:rsidRDefault="00992217" w:rsidP="00343FC0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.2</m:t>
                    </m:r>
                  </m:den>
                </m:f>
              </m:oMath>
            </m:oMathPara>
          </w:p>
          <w:p w:rsidR="00343FC0" w:rsidRPr="00343FC0" w:rsidRDefault="00343FC0" w:rsidP="00343FC0">
            <w:pPr>
              <w:pStyle w:val="NoSpacing"/>
              <w:rPr>
                <w:rFonts w:eastAsiaTheme="minorEastAsia"/>
              </w:rPr>
            </w:pPr>
          </w:p>
          <w:p w:rsidR="00343FC0" w:rsidRPr="00343FC0" w:rsidRDefault="00343FC0" w:rsidP="00343FC0">
            <w:pPr>
              <w:pStyle w:val="NoSpacing"/>
            </w:pPr>
          </w:p>
          <w:p w:rsidR="00343FC0" w:rsidRDefault="00343FC0" w:rsidP="00343FC0">
            <w:pPr>
              <w:pStyle w:val="NoSpacing"/>
              <w:ind w:left="1440"/>
            </w:pPr>
          </w:p>
          <w:p w:rsidR="00343FC0" w:rsidRDefault="00343FC0" w:rsidP="00343FC0">
            <w:pPr>
              <w:pStyle w:val="NoSpacing"/>
              <w:ind w:left="1440"/>
            </w:pPr>
          </w:p>
          <w:p w:rsidR="00662CDD" w:rsidRDefault="00662CDD" w:rsidP="00343FC0">
            <w:pPr>
              <w:pStyle w:val="NoSpacing"/>
              <w:ind w:left="1440"/>
            </w:pPr>
          </w:p>
          <w:p w:rsidR="00662CDD" w:rsidRDefault="00662CDD" w:rsidP="00343FC0">
            <w:pPr>
              <w:pStyle w:val="NoSpacing"/>
              <w:ind w:left="1440"/>
            </w:pPr>
          </w:p>
          <w:p w:rsidR="00662CDD" w:rsidRDefault="00662CDD" w:rsidP="00343FC0">
            <w:pPr>
              <w:pStyle w:val="NoSpacing"/>
              <w:ind w:left="1440"/>
            </w:pPr>
          </w:p>
          <w:p w:rsidR="00662CDD" w:rsidRDefault="00662CDD" w:rsidP="00343FC0">
            <w:pPr>
              <w:pStyle w:val="NoSpacing"/>
              <w:ind w:left="1440"/>
            </w:pPr>
          </w:p>
          <w:p w:rsidR="00662CDD" w:rsidRDefault="00662CDD" w:rsidP="00343FC0">
            <w:pPr>
              <w:pStyle w:val="NoSpacing"/>
              <w:ind w:left="1440"/>
            </w:pPr>
          </w:p>
        </w:tc>
      </w:tr>
      <w:tr w:rsidR="00343FC0" w:rsidTr="00662CDD">
        <w:tc>
          <w:tcPr>
            <w:tcW w:w="918" w:type="dxa"/>
          </w:tcPr>
          <w:p w:rsidR="00343FC0" w:rsidRDefault="00343FC0" w:rsidP="00343FC0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8658" w:type="dxa"/>
            <w:gridSpan w:val="2"/>
          </w:tcPr>
          <w:p w:rsidR="00343FC0" w:rsidRPr="00662CDD" w:rsidRDefault="00992217" w:rsidP="00662CDD">
            <w:pPr>
              <w:pStyle w:val="NoSpacing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  <w:p w:rsidR="00343FC0" w:rsidRDefault="00343FC0" w:rsidP="00662CDD">
            <w:pPr>
              <w:pStyle w:val="NoSpacing"/>
            </w:pPr>
          </w:p>
          <w:p w:rsidR="00662CDD" w:rsidRDefault="00662CDD" w:rsidP="00662CDD">
            <w:pPr>
              <w:pStyle w:val="NoSpacing"/>
            </w:pPr>
          </w:p>
          <w:p w:rsidR="00662CDD" w:rsidRDefault="00662CDD" w:rsidP="00662CDD">
            <w:pPr>
              <w:pStyle w:val="NoSpacing"/>
            </w:pPr>
          </w:p>
          <w:p w:rsidR="00662CDD" w:rsidRDefault="00662CDD" w:rsidP="00662CDD">
            <w:pPr>
              <w:pStyle w:val="NoSpacing"/>
            </w:pPr>
          </w:p>
          <w:p w:rsidR="00662CDD" w:rsidRDefault="00662CDD" w:rsidP="00662CDD">
            <w:pPr>
              <w:pStyle w:val="NoSpacing"/>
            </w:pPr>
          </w:p>
          <w:p w:rsidR="00662CDD" w:rsidRDefault="00662CDD" w:rsidP="00662CDD">
            <w:pPr>
              <w:pStyle w:val="NoSpacing"/>
            </w:pPr>
          </w:p>
          <w:p w:rsidR="00343FC0" w:rsidRDefault="00343FC0" w:rsidP="00662CDD">
            <w:pPr>
              <w:pStyle w:val="NoSpacing"/>
            </w:pPr>
          </w:p>
          <w:p w:rsidR="00343FC0" w:rsidRDefault="00343FC0" w:rsidP="00662CDD">
            <w:pPr>
              <w:pStyle w:val="NoSpacing"/>
            </w:pPr>
          </w:p>
        </w:tc>
      </w:tr>
      <w:tr w:rsidR="00343FC0" w:rsidTr="004A1D4E">
        <w:tc>
          <w:tcPr>
            <w:tcW w:w="918" w:type="dxa"/>
          </w:tcPr>
          <w:p w:rsidR="00343FC0" w:rsidRDefault="00343FC0" w:rsidP="00343FC0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8658" w:type="dxa"/>
            <w:gridSpan w:val="2"/>
          </w:tcPr>
          <w:p w:rsidR="00343FC0" w:rsidRDefault="00343FC0" w:rsidP="00343FC0">
            <w:pPr>
              <w:pStyle w:val="NoSpacing"/>
            </w:pPr>
            <w:r>
              <w:t>Bernard eats 3 slices of an 8 slice pizza. What percent of the pizza did he eat?</w:t>
            </w:r>
          </w:p>
          <w:p w:rsidR="00343FC0" w:rsidRDefault="00343FC0" w:rsidP="00343FC0">
            <w:pPr>
              <w:pStyle w:val="NoSpacing"/>
            </w:pPr>
          </w:p>
          <w:p w:rsidR="00343FC0" w:rsidRDefault="00343FC0" w:rsidP="00343FC0">
            <w:pPr>
              <w:pStyle w:val="NoSpacing"/>
            </w:pPr>
          </w:p>
          <w:p w:rsidR="00343FC0" w:rsidRDefault="00343FC0" w:rsidP="00343FC0">
            <w:pPr>
              <w:pStyle w:val="NoSpacing"/>
            </w:pPr>
          </w:p>
        </w:tc>
      </w:tr>
    </w:tbl>
    <w:p w:rsidR="008433AA" w:rsidRDefault="008433AA" w:rsidP="00B0649A">
      <w:pPr>
        <w:pStyle w:val="NoSpacing"/>
      </w:pPr>
    </w:p>
    <w:p w:rsidR="008433AA" w:rsidRDefault="008433AA" w:rsidP="004A1D4E">
      <w:pPr>
        <w:pStyle w:val="NoSpacing"/>
      </w:pPr>
      <w:r>
        <w:tab/>
      </w:r>
    </w:p>
    <w:p w:rsidR="003543CE" w:rsidRDefault="003543CE" w:rsidP="004A1D4E">
      <w:pPr>
        <w:pStyle w:val="NoSpacing"/>
      </w:pPr>
    </w:p>
    <w:p w:rsidR="003543CE" w:rsidRDefault="003543CE" w:rsidP="004A1D4E">
      <w:pPr>
        <w:pStyle w:val="NoSpacing"/>
      </w:pPr>
    </w:p>
    <w:p w:rsidR="003543CE" w:rsidRDefault="003543CE" w:rsidP="004A1D4E">
      <w:pPr>
        <w:pStyle w:val="NoSpacing"/>
      </w:pPr>
    </w:p>
    <w:p w:rsidR="003543CE" w:rsidRDefault="003543CE" w:rsidP="004A1D4E">
      <w:pPr>
        <w:pStyle w:val="NoSpacing"/>
      </w:pPr>
    </w:p>
    <w:p w:rsidR="003543CE" w:rsidRDefault="003543CE" w:rsidP="004A1D4E">
      <w:pPr>
        <w:pStyle w:val="NoSpacing"/>
      </w:pPr>
    </w:p>
    <w:p w:rsidR="003543CE" w:rsidRDefault="003543CE" w:rsidP="003543CE">
      <w:pPr>
        <w:pStyle w:val="NoSpacing"/>
      </w:pPr>
      <w:r>
        <w:lastRenderedPageBreak/>
        <w:t>Name__________</w:t>
      </w:r>
      <w:r>
        <w:t xml:space="preserve"> ANSWER KEY</w:t>
      </w:r>
      <w:r>
        <w:t>___________________________________</w:t>
      </w:r>
      <w:r>
        <w:tab/>
        <w:t>Date_______________</w:t>
      </w:r>
    </w:p>
    <w:p w:rsidR="003543CE" w:rsidRDefault="003543CE" w:rsidP="003543C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870"/>
        <w:gridCol w:w="4788"/>
      </w:tblGrid>
      <w:tr w:rsidR="003543CE" w:rsidTr="00CD2419">
        <w:tc>
          <w:tcPr>
            <w:tcW w:w="9576" w:type="dxa"/>
            <w:gridSpan w:val="3"/>
          </w:tcPr>
          <w:p w:rsidR="003543CE" w:rsidRDefault="003543CE" w:rsidP="00CD2419">
            <w:pPr>
              <w:pStyle w:val="NoSpacing"/>
            </w:pPr>
            <w:r>
              <w:t xml:space="preserve">Choose the larger value, if they are equal, write </w:t>
            </w:r>
            <w:r w:rsidRPr="008433AA">
              <w:rPr>
                <w:i/>
              </w:rPr>
              <w:t>equal</w:t>
            </w:r>
            <w:r>
              <w:t xml:space="preserve"> to the right. </w:t>
            </w:r>
          </w:p>
          <w:p w:rsidR="003543CE" w:rsidRDefault="003543CE" w:rsidP="00CD2419">
            <w:pPr>
              <w:pStyle w:val="NoSpacing"/>
            </w:pPr>
          </w:p>
        </w:tc>
      </w:tr>
      <w:tr w:rsidR="003543CE" w:rsidTr="00CD2419">
        <w:tc>
          <w:tcPr>
            <w:tcW w:w="918" w:type="dxa"/>
          </w:tcPr>
          <w:p w:rsidR="003543CE" w:rsidRDefault="003543CE" w:rsidP="003543CE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3870" w:type="dxa"/>
          </w:tcPr>
          <w:p w:rsidR="003543CE" w:rsidRDefault="003543CE" w:rsidP="00CD2419">
            <w:pPr>
              <w:pStyle w:val="NoSpacing"/>
            </w:pPr>
            <w:r>
              <w:t>0.2 or 0.099</w:t>
            </w:r>
          </w:p>
          <w:p w:rsidR="003543CE" w:rsidRDefault="003543CE" w:rsidP="00CD2419">
            <w:pPr>
              <w:pStyle w:val="NoSpacing"/>
            </w:pPr>
          </w:p>
        </w:tc>
        <w:tc>
          <w:tcPr>
            <w:tcW w:w="4788" w:type="dxa"/>
          </w:tcPr>
          <w:p w:rsidR="003543CE" w:rsidRDefault="003543CE" w:rsidP="00CD2419">
            <w:pPr>
              <w:pStyle w:val="NoSpacing"/>
            </w:pPr>
            <w:r>
              <w:t>0.2</w:t>
            </w:r>
          </w:p>
        </w:tc>
      </w:tr>
      <w:tr w:rsidR="003543CE" w:rsidTr="00CD2419">
        <w:tc>
          <w:tcPr>
            <w:tcW w:w="918" w:type="dxa"/>
          </w:tcPr>
          <w:p w:rsidR="003543CE" w:rsidRDefault="003543CE" w:rsidP="003543CE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3870" w:type="dxa"/>
          </w:tcPr>
          <w:p w:rsidR="003543CE" w:rsidRDefault="003543CE" w:rsidP="00CD2419">
            <w:pPr>
              <w:pStyle w:val="NoSpacing"/>
            </w:pPr>
            <w:r>
              <w:t>34 mL or 0.038 L</w:t>
            </w:r>
          </w:p>
          <w:p w:rsidR="003543CE" w:rsidRDefault="003543CE" w:rsidP="00CD2419">
            <w:pPr>
              <w:pStyle w:val="NoSpacing"/>
            </w:pPr>
          </w:p>
        </w:tc>
        <w:tc>
          <w:tcPr>
            <w:tcW w:w="4788" w:type="dxa"/>
          </w:tcPr>
          <w:p w:rsidR="003543CE" w:rsidRDefault="003543CE" w:rsidP="00CD2419">
            <w:pPr>
              <w:pStyle w:val="NoSpacing"/>
            </w:pPr>
            <w:r>
              <w:t>0.038 L</w:t>
            </w:r>
          </w:p>
        </w:tc>
      </w:tr>
      <w:tr w:rsidR="003543CE" w:rsidTr="00CD2419">
        <w:tc>
          <w:tcPr>
            <w:tcW w:w="918" w:type="dxa"/>
          </w:tcPr>
          <w:p w:rsidR="003543CE" w:rsidRDefault="003543CE" w:rsidP="003543CE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3870" w:type="dxa"/>
          </w:tcPr>
          <w:p w:rsidR="003543CE" w:rsidRDefault="003543CE" w:rsidP="00CD2419">
            <w:pPr>
              <w:pStyle w:val="NoSpacing"/>
            </w:pPr>
            <w:r>
              <w:t>18.05 or 18.050</w:t>
            </w:r>
            <w:r>
              <w:tab/>
            </w:r>
            <w:r>
              <w:tab/>
            </w:r>
          </w:p>
          <w:p w:rsidR="003543CE" w:rsidRDefault="003543CE" w:rsidP="00CD2419">
            <w:pPr>
              <w:pStyle w:val="NoSpacing"/>
            </w:pPr>
          </w:p>
        </w:tc>
        <w:tc>
          <w:tcPr>
            <w:tcW w:w="4788" w:type="dxa"/>
          </w:tcPr>
          <w:p w:rsidR="003543CE" w:rsidRDefault="006E26C7" w:rsidP="00CD2419">
            <w:pPr>
              <w:pStyle w:val="NoSpacing"/>
            </w:pPr>
            <w:r>
              <w:t>Equal</w:t>
            </w:r>
          </w:p>
        </w:tc>
      </w:tr>
      <w:tr w:rsidR="003543CE" w:rsidTr="00CD2419">
        <w:tc>
          <w:tcPr>
            <w:tcW w:w="918" w:type="dxa"/>
          </w:tcPr>
          <w:p w:rsidR="003543CE" w:rsidRDefault="003543CE" w:rsidP="003543CE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3870" w:type="dxa"/>
          </w:tcPr>
          <w:p w:rsidR="003543CE" w:rsidRDefault="003543CE" w:rsidP="00CD2419">
            <w:pPr>
              <w:pStyle w:val="NoSpacing"/>
            </w:pPr>
            <w:r>
              <w:t>0.4 g or 0.007 kg</w:t>
            </w:r>
          </w:p>
          <w:p w:rsidR="003543CE" w:rsidRDefault="003543CE" w:rsidP="00CD2419">
            <w:pPr>
              <w:pStyle w:val="NoSpacing"/>
            </w:pPr>
          </w:p>
        </w:tc>
        <w:tc>
          <w:tcPr>
            <w:tcW w:w="4788" w:type="dxa"/>
          </w:tcPr>
          <w:p w:rsidR="003543CE" w:rsidRDefault="006E26C7" w:rsidP="00CD2419">
            <w:pPr>
              <w:pStyle w:val="NoSpacing"/>
            </w:pPr>
            <w:r>
              <w:t>0.007kg</w:t>
            </w:r>
          </w:p>
        </w:tc>
      </w:tr>
      <w:tr w:rsidR="003543CE" w:rsidTr="00CD2419">
        <w:tc>
          <w:tcPr>
            <w:tcW w:w="918" w:type="dxa"/>
          </w:tcPr>
          <w:p w:rsidR="003543CE" w:rsidRDefault="003543CE" w:rsidP="003543CE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3870" w:type="dxa"/>
          </w:tcPr>
          <w:p w:rsidR="003543CE" w:rsidRDefault="003543CE" w:rsidP="00CD2419">
            <w:pPr>
              <w:pStyle w:val="NoSpacing"/>
            </w:pPr>
            <w:r>
              <w:t>20 m or 20,000 mm</w:t>
            </w:r>
          </w:p>
          <w:p w:rsidR="003543CE" w:rsidRDefault="003543CE" w:rsidP="00CD2419">
            <w:pPr>
              <w:pStyle w:val="NoSpacing"/>
            </w:pPr>
          </w:p>
        </w:tc>
        <w:tc>
          <w:tcPr>
            <w:tcW w:w="4788" w:type="dxa"/>
          </w:tcPr>
          <w:p w:rsidR="003543CE" w:rsidRDefault="006E26C7" w:rsidP="00CD2419">
            <w:pPr>
              <w:pStyle w:val="NoSpacing"/>
            </w:pPr>
            <w:r>
              <w:t>Equal</w:t>
            </w:r>
          </w:p>
        </w:tc>
      </w:tr>
      <w:tr w:rsidR="003543CE" w:rsidTr="00CD2419">
        <w:tc>
          <w:tcPr>
            <w:tcW w:w="9576" w:type="dxa"/>
            <w:gridSpan w:val="3"/>
          </w:tcPr>
          <w:p w:rsidR="003543CE" w:rsidRDefault="003543CE" w:rsidP="00CD2419">
            <w:pPr>
              <w:pStyle w:val="NoSpacing"/>
            </w:pPr>
          </w:p>
        </w:tc>
      </w:tr>
      <w:tr w:rsidR="003543CE" w:rsidTr="00CD2419">
        <w:tc>
          <w:tcPr>
            <w:tcW w:w="9576" w:type="dxa"/>
            <w:gridSpan w:val="3"/>
          </w:tcPr>
          <w:p w:rsidR="003543CE" w:rsidRDefault="003543CE" w:rsidP="00CD2419">
            <w:pPr>
              <w:pStyle w:val="NoSpacing"/>
            </w:pPr>
            <w:r>
              <w:t xml:space="preserve">Solve.  Reduce all fractions to lowest terms. </w:t>
            </w:r>
          </w:p>
        </w:tc>
      </w:tr>
      <w:tr w:rsidR="003543CE" w:rsidTr="00CD2419">
        <w:tc>
          <w:tcPr>
            <w:tcW w:w="918" w:type="dxa"/>
          </w:tcPr>
          <w:p w:rsidR="003543CE" w:rsidRDefault="003543CE" w:rsidP="003543CE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8658" w:type="dxa"/>
            <w:gridSpan w:val="2"/>
          </w:tcPr>
          <w:p w:rsidR="003543CE" w:rsidRDefault="003543CE" w:rsidP="00CD2419">
            <w:pPr>
              <w:pStyle w:val="NoSpacing"/>
            </w:pPr>
            <w:r>
              <w:t>Valentina makes $15.50 per hour.   If she works 20 hours one week, how much would her weekly pay be?</w:t>
            </w:r>
          </w:p>
          <w:p w:rsidR="003543CE" w:rsidRDefault="003543CE" w:rsidP="00CD2419">
            <w:pPr>
              <w:pStyle w:val="NoSpacing"/>
            </w:pPr>
          </w:p>
          <w:p w:rsidR="003543CE" w:rsidRDefault="00C228B3" w:rsidP="00CD2419">
            <w:pPr>
              <w:pStyle w:val="NoSpacing"/>
            </w:pPr>
            <w:r>
              <w:t>$310</w:t>
            </w:r>
          </w:p>
          <w:p w:rsidR="003543CE" w:rsidRDefault="003543CE" w:rsidP="00CD2419">
            <w:pPr>
              <w:pStyle w:val="NoSpacing"/>
            </w:pPr>
          </w:p>
        </w:tc>
      </w:tr>
      <w:tr w:rsidR="003543CE" w:rsidTr="00CD2419">
        <w:tc>
          <w:tcPr>
            <w:tcW w:w="918" w:type="dxa"/>
          </w:tcPr>
          <w:p w:rsidR="003543CE" w:rsidRDefault="003543CE" w:rsidP="003543CE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8658" w:type="dxa"/>
            <w:gridSpan w:val="2"/>
          </w:tcPr>
          <w:p w:rsidR="003543CE" w:rsidRDefault="003543CE" w:rsidP="00CD2419">
            <w:pPr>
              <w:pStyle w:val="NoSpacing"/>
            </w:pPr>
            <w:r>
              <w:t>Michael makes $7.50 per hour.  If he earned $120 this week, how many hours did he work?</w:t>
            </w:r>
          </w:p>
          <w:p w:rsidR="003543CE" w:rsidRDefault="003543CE" w:rsidP="00CD2419">
            <w:pPr>
              <w:pStyle w:val="NoSpacing"/>
            </w:pPr>
          </w:p>
          <w:p w:rsidR="00C228B3" w:rsidRDefault="00C228B3" w:rsidP="00CD2419">
            <w:pPr>
              <w:pStyle w:val="NoSpacing"/>
            </w:pPr>
            <w:r>
              <w:t>16 hours</w:t>
            </w:r>
          </w:p>
          <w:p w:rsidR="00C228B3" w:rsidRDefault="00C228B3" w:rsidP="00CD2419">
            <w:pPr>
              <w:pStyle w:val="NoSpacing"/>
            </w:pPr>
          </w:p>
        </w:tc>
      </w:tr>
      <w:tr w:rsidR="003543CE" w:rsidTr="00CD2419">
        <w:tc>
          <w:tcPr>
            <w:tcW w:w="918" w:type="dxa"/>
          </w:tcPr>
          <w:p w:rsidR="003543CE" w:rsidRDefault="003543CE" w:rsidP="003543CE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8658" w:type="dxa"/>
            <w:gridSpan w:val="2"/>
          </w:tcPr>
          <w:p w:rsidR="003543CE" w:rsidRDefault="003543CE" w:rsidP="00CD2419">
            <w:pPr>
              <w:pStyle w:val="NoSpacing"/>
              <w:rPr>
                <w:rFonts w:eastAsiaTheme="minorEastAsia"/>
              </w:rPr>
            </w:pP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</m:oMath>
          </w:p>
          <w:p w:rsidR="003543CE" w:rsidRDefault="003543CE" w:rsidP="00CD2419">
            <w:pPr>
              <w:pStyle w:val="NoSpacing"/>
              <w:rPr>
                <w:rFonts w:eastAsiaTheme="minorEastAsia"/>
              </w:rPr>
            </w:pPr>
          </w:p>
          <w:p w:rsidR="003543CE" w:rsidRDefault="00C228B3" w:rsidP="00CD2419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  <w:p w:rsidR="003543CE" w:rsidRDefault="003543CE" w:rsidP="00CD2419">
            <w:pPr>
              <w:pStyle w:val="NoSpacing"/>
            </w:pPr>
          </w:p>
        </w:tc>
      </w:tr>
      <w:tr w:rsidR="003543CE" w:rsidTr="00CD2419">
        <w:tc>
          <w:tcPr>
            <w:tcW w:w="918" w:type="dxa"/>
          </w:tcPr>
          <w:p w:rsidR="003543CE" w:rsidRDefault="003543CE" w:rsidP="003543CE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8658" w:type="dxa"/>
            <w:gridSpan w:val="2"/>
          </w:tcPr>
          <w:p w:rsidR="003543CE" w:rsidRDefault="003543CE" w:rsidP="00CD2419">
            <w:pPr>
              <w:pStyle w:val="NoSpacing"/>
              <w:rPr>
                <w:rFonts w:eastAsiaTheme="minorEastAsia"/>
              </w:rPr>
            </w:pP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96</m:t>
                  </m:r>
                </m:den>
              </m:f>
            </m:oMath>
          </w:p>
          <w:p w:rsidR="003543CE" w:rsidRDefault="003543CE" w:rsidP="00CD2419">
            <w:pPr>
              <w:pStyle w:val="NoSpacing"/>
              <w:rPr>
                <w:rFonts w:eastAsiaTheme="minorEastAsia"/>
              </w:rPr>
            </w:pPr>
          </w:p>
          <w:p w:rsidR="003543CE" w:rsidRDefault="00C228B3" w:rsidP="00CD2419">
            <w:pPr>
              <w:pStyle w:val="NoSpacing"/>
            </w:pPr>
            <w:r>
              <w:rPr>
                <w:rFonts w:eastAsiaTheme="minorEastAsia"/>
              </w:rPr>
              <w:t>16</w:t>
            </w:r>
          </w:p>
          <w:p w:rsidR="003543CE" w:rsidRDefault="003543CE" w:rsidP="00CD2419">
            <w:pPr>
              <w:pStyle w:val="NoSpacing"/>
            </w:pPr>
          </w:p>
        </w:tc>
      </w:tr>
      <w:tr w:rsidR="003543CE" w:rsidTr="00CD2419">
        <w:tc>
          <w:tcPr>
            <w:tcW w:w="918" w:type="dxa"/>
          </w:tcPr>
          <w:p w:rsidR="003543CE" w:rsidRDefault="003543CE" w:rsidP="003543CE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8658" w:type="dxa"/>
            <w:gridSpan w:val="2"/>
          </w:tcPr>
          <w:p w:rsidR="003543CE" w:rsidRDefault="003543CE" w:rsidP="00CD2419">
            <w:pPr>
              <w:pStyle w:val="NoSpacing"/>
            </w:pPr>
            <w:proofErr w:type="gramStart"/>
            <w:r>
              <w:t>35% of 80 is what?</w:t>
            </w:r>
            <w:proofErr w:type="gramEnd"/>
          </w:p>
          <w:p w:rsidR="003543CE" w:rsidRDefault="003543CE" w:rsidP="00CD2419">
            <w:pPr>
              <w:pStyle w:val="NoSpacing"/>
            </w:pPr>
          </w:p>
          <w:p w:rsidR="003543CE" w:rsidRDefault="00C32B1C" w:rsidP="00C32B1C">
            <w:pPr>
              <w:pStyle w:val="NoSpacing"/>
            </w:pPr>
            <w:r>
              <w:t>28</w:t>
            </w:r>
          </w:p>
          <w:p w:rsidR="00C32B1C" w:rsidRDefault="00C32B1C" w:rsidP="00C32B1C">
            <w:pPr>
              <w:pStyle w:val="NoSpacing"/>
            </w:pPr>
          </w:p>
        </w:tc>
      </w:tr>
      <w:tr w:rsidR="003543CE" w:rsidTr="00CD2419">
        <w:tc>
          <w:tcPr>
            <w:tcW w:w="918" w:type="dxa"/>
          </w:tcPr>
          <w:p w:rsidR="003543CE" w:rsidRDefault="003543CE" w:rsidP="003543CE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8658" w:type="dxa"/>
            <w:gridSpan w:val="2"/>
          </w:tcPr>
          <w:p w:rsidR="003543CE" w:rsidRDefault="003543CE" w:rsidP="00CD2419">
            <w:pPr>
              <w:pStyle w:val="NoSpacing"/>
            </w:pPr>
            <w:proofErr w:type="gramStart"/>
            <w:r>
              <w:t>18 is what percent of 30?</w:t>
            </w:r>
            <w:proofErr w:type="gramEnd"/>
          </w:p>
          <w:p w:rsidR="003543CE" w:rsidRDefault="003543CE" w:rsidP="00CD2419">
            <w:pPr>
              <w:pStyle w:val="NoSpacing"/>
            </w:pPr>
          </w:p>
          <w:p w:rsidR="003543CE" w:rsidRDefault="00C32B1C" w:rsidP="00CD2419">
            <w:pPr>
              <w:pStyle w:val="NoSpacing"/>
            </w:pPr>
            <w:r>
              <w:t>60%</w:t>
            </w:r>
          </w:p>
          <w:p w:rsidR="003543CE" w:rsidRDefault="003543CE" w:rsidP="00CD2419">
            <w:pPr>
              <w:pStyle w:val="NoSpacing"/>
            </w:pPr>
          </w:p>
          <w:p w:rsidR="003543CE" w:rsidRDefault="003543CE" w:rsidP="00CD2419">
            <w:pPr>
              <w:pStyle w:val="NoSpacing"/>
            </w:pPr>
          </w:p>
        </w:tc>
      </w:tr>
      <w:tr w:rsidR="003543CE" w:rsidTr="00CD2419">
        <w:tc>
          <w:tcPr>
            <w:tcW w:w="918" w:type="dxa"/>
          </w:tcPr>
          <w:p w:rsidR="003543CE" w:rsidRDefault="003543CE" w:rsidP="003543CE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8658" w:type="dxa"/>
            <w:gridSpan w:val="2"/>
          </w:tcPr>
          <w:p w:rsidR="003543CE" w:rsidRPr="00102A95" w:rsidRDefault="003543CE" w:rsidP="00CD2419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8 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 what as a decimal?</m:t>
                </m:r>
              </m:oMath>
            </m:oMathPara>
          </w:p>
          <w:p w:rsidR="003543CE" w:rsidRDefault="003543CE" w:rsidP="00CD2419">
            <w:pPr>
              <w:pStyle w:val="NoSpacing"/>
              <w:rPr>
                <w:rFonts w:eastAsiaTheme="minorEastAsia"/>
              </w:rPr>
            </w:pPr>
          </w:p>
          <w:p w:rsidR="003543CE" w:rsidRDefault="00C32B1C" w:rsidP="00CD2419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0.375</w:t>
            </w:r>
          </w:p>
          <w:p w:rsidR="003543CE" w:rsidRPr="00102A95" w:rsidRDefault="003543CE" w:rsidP="00CD2419">
            <w:pPr>
              <w:pStyle w:val="NoSpacing"/>
            </w:pPr>
          </w:p>
        </w:tc>
      </w:tr>
      <w:tr w:rsidR="003543CE" w:rsidTr="00CD2419">
        <w:tc>
          <w:tcPr>
            <w:tcW w:w="918" w:type="dxa"/>
          </w:tcPr>
          <w:p w:rsidR="003543CE" w:rsidRDefault="003543CE" w:rsidP="003543CE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8658" w:type="dxa"/>
            <w:gridSpan w:val="2"/>
          </w:tcPr>
          <w:p w:rsidR="003543CE" w:rsidRDefault="003543CE" w:rsidP="00CD2419">
            <w:pPr>
              <w:pStyle w:val="NoSpacing"/>
            </w:pPr>
            <w:proofErr w:type="spellStart"/>
            <w:r>
              <w:t>Schol</w:t>
            </w:r>
            <w:bookmarkStart w:id="0" w:name="_GoBack"/>
            <w:bookmarkEnd w:id="0"/>
            <w:r>
              <w:t>astique</w:t>
            </w:r>
            <w:proofErr w:type="spellEnd"/>
            <w:r>
              <w:t xml:space="preserve"> buys a $20 shirt at 30% off.  How much does she save? </w:t>
            </w:r>
          </w:p>
          <w:p w:rsidR="003543CE" w:rsidRDefault="003543CE" w:rsidP="00CD2419">
            <w:pPr>
              <w:pStyle w:val="NoSpacing"/>
            </w:pPr>
          </w:p>
          <w:p w:rsidR="003543CE" w:rsidRDefault="00C32B1C" w:rsidP="00CD2419">
            <w:pPr>
              <w:pStyle w:val="NoSpacing"/>
            </w:pPr>
            <w:r>
              <w:t>$6</w:t>
            </w:r>
          </w:p>
          <w:p w:rsidR="003543CE" w:rsidRDefault="003543CE" w:rsidP="00CD2419">
            <w:pPr>
              <w:pStyle w:val="NoSpacing"/>
            </w:pPr>
          </w:p>
        </w:tc>
      </w:tr>
      <w:tr w:rsidR="003543CE" w:rsidTr="00CD2419">
        <w:tc>
          <w:tcPr>
            <w:tcW w:w="918" w:type="dxa"/>
          </w:tcPr>
          <w:p w:rsidR="003543CE" w:rsidRDefault="003543CE" w:rsidP="003543CE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8658" w:type="dxa"/>
            <w:gridSpan w:val="2"/>
          </w:tcPr>
          <w:p w:rsidR="003543CE" w:rsidRDefault="003543CE" w:rsidP="00CD2419">
            <w:pPr>
              <w:pStyle w:val="NoSpacing"/>
            </w:pPr>
            <w:r>
              <w:t>Charles puts $2000 into a savings account that pays 2% interest per year.  How much interest would he earn in 2 years?</w:t>
            </w:r>
          </w:p>
          <w:p w:rsidR="003543CE" w:rsidRDefault="003543CE" w:rsidP="00CD2419">
            <w:pPr>
              <w:pStyle w:val="NoSpacing"/>
            </w:pPr>
          </w:p>
          <w:p w:rsidR="003543CE" w:rsidRDefault="00C32B1C" w:rsidP="00CD2419">
            <w:pPr>
              <w:pStyle w:val="NoSpacing"/>
            </w:pPr>
            <w:r>
              <w:t>$80</w:t>
            </w:r>
          </w:p>
          <w:p w:rsidR="003543CE" w:rsidRDefault="003543CE" w:rsidP="00CD2419">
            <w:pPr>
              <w:pStyle w:val="NoSpacing"/>
            </w:pPr>
          </w:p>
        </w:tc>
      </w:tr>
      <w:tr w:rsidR="003543CE" w:rsidTr="00CD2419">
        <w:tc>
          <w:tcPr>
            <w:tcW w:w="918" w:type="dxa"/>
          </w:tcPr>
          <w:p w:rsidR="003543CE" w:rsidRDefault="003543CE" w:rsidP="003543CE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8658" w:type="dxa"/>
            <w:gridSpan w:val="2"/>
          </w:tcPr>
          <w:p w:rsidR="003543CE" w:rsidRDefault="003543CE" w:rsidP="00CD2419">
            <w:pPr>
              <w:pStyle w:val="NoSpacing"/>
            </w:pPr>
            <w:r>
              <w:t>Jeff has a cake recipe that calls for 2 cups of sugar and 5 cups of flour.  How much flour would he need if he has 1 cup of sugar?</w:t>
            </w:r>
          </w:p>
          <w:p w:rsidR="003543CE" w:rsidRDefault="003543CE" w:rsidP="00CD2419">
            <w:pPr>
              <w:pStyle w:val="NoSpacing"/>
            </w:pPr>
          </w:p>
          <w:p w:rsidR="003543CE" w:rsidRDefault="00C32B1C" w:rsidP="00CD2419">
            <w:pPr>
              <w:pStyle w:val="NoSpacing"/>
            </w:pPr>
            <w:r>
              <w:t>2.5 cups</w:t>
            </w:r>
          </w:p>
          <w:p w:rsidR="00C32B1C" w:rsidRDefault="00C32B1C" w:rsidP="00CD2419">
            <w:pPr>
              <w:pStyle w:val="NoSpacing"/>
            </w:pPr>
          </w:p>
        </w:tc>
      </w:tr>
      <w:tr w:rsidR="003543CE" w:rsidTr="00CD2419">
        <w:tc>
          <w:tcPr>
            <w:tcW w:w="918" w:type="dxa"/>
          </w:tcPr>
          <w:p w:rsidR="003543CE" w:rsidRDefault="003543CE" w:rsidP="003543CE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8658" w:type="dxa"/>
            <w:gridSpan w:val="2"/>
          </w:tcPr>
          <w:p w:rsidR="003543CE" w:rsidRDefault="003543CE" w:rsidP="00CD2419">
            <w:pPr>
              <w:pStyle w:val="NoSpacing"/>
            </w:pPr>
            <w:r>
              <w:t xml:space="preserve">A scale on a map says that </w:t>
            </w:r>
            <w:proofErr w:type="gramStart"/>
            <w:r>
              <w:t>1 inch</w:t>
            </w:r>
            <w:proofErr w:type="gramEnd"/>
            <w:r>
              <w:t xml:space="preserve"> equal to 45 miles.  If two cities are 2.5 inches apart on the map, how many miles apart are the cities?</w:t>
            </w:r>
          </w:p>
          <w:p w:rsidR="003543CE" w:rsidRDefault="003543CE" w:rsidP="00CD2419">
            <w:pPr>
              <w:pStyle w:val="NoSpacing"/>
            </w:pPr>
          </w:p>
          <w:p w:rsidR="003543CE" w:rsidRDefault="00E4637F" w:rsidP="00CD2419">
            <w:pPr>
              <w:pStyle w:val="NoSpacing"/>
            </w:pPr>
            <w:r>
              <w:t>135 miles</w:t>
            </w:r>
          </w:p>
          <w:p w:rsidR="003543CE" w:rsidRDefault="003543CE" w:rsidP="00CD2419">
            <w:pPr>
              <w:pStyle w:val="NoSpacing"/>
            </w:pPr>
          </w:p>
        </w:tc>
      </w:tr>
      <w:tr w:rsidR="003543CE" w:rsidTr="00CD2419">
        <w:tc>
          <w:tcPr>
            <w:tcW w:w="918" w:type="dxa"/>
          </w:tcPr>
          <w:p w:rsidR="003543CE" w:rsidRDefault="003543CE" w:rsidP="003543CE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8658" w:type="dxa"/>
            <w:gridSpan w:val="2"/>
          </w:tcPr>
          <w:p w:rsidR="003543CE" w:rsidRDefault="003543CE" w:rsidP="00CD2419">
            <w:pPr>
              <w:pStyle w:val="NoSpacing"/>
              <w:rPr>
                <w:rFonts w:eastAsiaTheme="minorEastAsia"/>
              </w:rPr>
            </w:pPr>
            <w:r>
              <w:t xml:space="preserve">Gloria buys </w:t>
            </w:r>
            <m:oMath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>pounds of hamburger.  If hamburger is $1.50 per pound, how much does she pay?</w:t>
            </w:r>
          </w:p>
          <w:p w:rsidR="003543CE" w:rsidRDefault="003543CE" w:rsidP="00CD2419">
            <w:pPr>
              <w:pStyle w:val="NoSpacing"/>
              <w:rPr>
                <w:rFonts w:eastAsiaTheme="minorEastAsia"/>
              </w:rPr>
            </w:pPr>
          </w:p>
          <w:p w:rsidR="003543CE" w:rsidRDefault="00E4637F" w:rsidP="00CD2419">
            <w:pPr>
              <w:pStyle w:val="NoSpacing"/>
            </w:pPr>
            <w:r>
              <w:t>$3.75</w:t>
            </w:r>
          </w:p>
          <w:p w:rsidR="00E4637F" w:rsidRPr="0027620C" w:rsidRDefault="00E4637F" w:rsidP="00CD2419">
            <w:pPr>
              <w:pStyle w:val="NoSpacing"/>
            </w:pPr>
          </w:p>
        </w:tc>
      </w:tr>
      <w:tr w:rsidR="003543CE" w:rsidTr="00CD2419">
        <w:tc>
          <w:tcPr>
            <w:tcW w:w="918" w:type="dxa"/>
          </w:tcPr>
          <w:p w:rsidR="003543CE" w:rsidRDefault="003543CE" w:rsidP="003543CE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8658" w:type="dxa"/>
            <w:gridSpan w:val="2"/>
          </w:tcPr>
          <w:p w:rsidR="003543CE" w:rsidRDefault="003543CE" w:rsidP="00CD2419">
            <w:pPr>
              <w:pStyle w:val="NoSpacing"/>
            </w:pPr>
            <w:r>
              <w:t>The beginning balance in Rachel’s checking account is $150.23.  She deposits $450.00.  She then writes checks for $45.45, $29.99, and $135.79.  What is her ending balance?</w:t>
            </w:r>
          </w:p>
          <w:p w:rsidR="003543CE" w:rsidRDefault="003543CE" w:rsidP="00CD2419">
            <w:pPr>
              <w:pStyle w:val="NoSpacing"/>
            </w:pPr>
          </w:p>
          <w:p w:rsidR="003543CE" w:rsidRDefault="00694F9B" w:rsidP="00CD2419">
            <w:pPr>
              <w:pStyle w:val="NoSpacing"/>
            </w:pPr>
            <w:r>
              <w:t>$389</w:t>
            </w:r>
          </w:p>
          <w:p w:rsidR="003543CE" w:rsidRDefault="003543CE" w:rsidP="00CD2419">
            <w:pPr>
              <w:pStyle w:val="NoSpacing"/>
            </w:pPr>
          </w:p>
        </w:tc>
      </w:tr>
      <w:tr w:rsidR="003543CE" w:rsidTr="00CD2419">
        <w:tc>
          <w:tcPr>
            <w:tcW w:w="918" w:type="dxa"/>
          </w:tcPr>
          <w:p w:rsidR="003543CE" w:rsidRDefault="003543CE" w:rsidP="003543CE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8658" w:type="dxa"/>
            <w:gridSpan w:val="2"/>
          </w:tcPr>
          <w:p w:rsidR="003543CE" w:rsidRDefault="003543CE" w:rsidP="003543CE">
            <w:pPr>
              <w:pStyle w:val="NoSpacing"/>
              <w:numPr>
                <w:ilvl w:val="1"/>
                <w:numId w:val="6"/>
              </w:numPr>
            </w:pPr>
            <w:r>
              <w:t>Grams measure (weight / volume).</w:t>
            </w:r>
            <w:r w:rsidR="00694F9B">
              <w:t xml:space="preserve">  Weight</w:t>
            </w:r>
          </w:p>
          <w:p w:rsidR="003543CE" w:rsidRDefault="003543CE" w:rsidP="00CD2419">
            <w:pPr>
              <w:pStyle w:val="NoSpacing"/>
              <w:numPr>
                <w:ilvl w:val="1"/>
                <w:numId w:val="6"/>
              </w:numPr>
            </w:pPr>
            <w:r>
              <w:t>Liters measure (weight / volume).</w:t>
            </w:r>
            <w:r w:rsidR="00694F9B">
              <w:t xml:space="preserve">  Volume</w:t>
            </w:r>
          </w:p>
        </w:tc>
      </w:tr>
      <w:tr w:rsidR="003543CE" w:rsidTr="00CD2419">
        <w:tc>
          <w:tcPr>
            <w:tcW w:w="918" w:type="dxa"/>
          </w:tcPr>
          <w:p w:rsidR="003543CE" w:rsidRDefault="003543CE" w:rsidP="003543CE">
            <w:pPr>
              <w:pStyle w:val="NoSpacing"/>
              <w:numPr>
                <w:ilvl w:val="0"/>
                <w:numId w:val="6"/>
              </w:numPr>
            </w:pPr>
          </w:p>
        </w:tc>
        <w:tc>
          <w:tcPr>
            <w:tcW w:w="8658" w:type="dxa"/>
            <w:gridSpan w:val="2"/>
          </w:tcPr>
          <w:p w:rsidR="003543CE" w:rsidRDefault="003543CE" w:rsidP="003543CE">
            <w:pPr>
              <w:pStyle w:val="NoSpacing"/>
              <w:numPr>
                <w:ilvl w:val="1"/>
                <w:numId w:val="6"/>
              </w:numPr>
            </w:pPr>
            <w:r>
              <w:t xml:space="preserve">The word </w:t>
            </w:r>
            <w:r w:rsidRPr="0027620C">
              <w:rPr>
                <w:i/>
              </w:rPr>
              <w:t>percent</w:t>
            </w:r>
            <w:r>
              <w:rPr>
                <w:i/>
              </w:rPr>
              <w:t xml:space="preserve"> </w:t>
            </w:r>
            <w:r>
              <w:t>“per _______________.”</w:t>
            </w:r>
            <w:r w:rsidR="00694F9B">
              <w:t xml:space="preserve">  100</w:t>
            </w:r>
          </w:p>
          <w:p w:rsidR="003543CE" w:rsidRDefault="003543CE" w:rsidP="00CD2419">
            <w:pPr>
              <w:pStyle w:val="NoSpacing"/>
              <w:numPr>
                <w:ilvl w:val="1"/>
                <w:numId w:val="6"/>
              </w:numPr>
            </w:pPr>
            <w:proofErr w:type="spellStart"/>
            <w:r>
              <w:t>Percents</w:t>
            </w:r>
            <w:proofErr w:type="spellEnd"/>
            <w:r>
              <w:t xml:space="preserve"> are always (smaller / larger) than the corresponding decimal.</w:t>
            </w:r>
            <w:r w:rsidR="00694F9B">
              <w:t xml:space="preserve">  Larger</w:t>
            </w:r>
          </w:p>
        </w:tc>
      </w:tr>
      <w:tr w:rsidR="003543CE" w:rsidTr="00CD2419">
        <w:tc>
          <w:tcPr>
            <w:tcW w:w="9576" w:type="dxa"/>
            <w:gridSpan w:val="3"/>
          </w:tcPr>
          <w:p w:rsidR="003543CE" w:rsidRDefault="003543CE" w:rsidP="00CD2419">
            <w:pPr>
              <w:pStyle w:val="NoSpacing"/>
              <w:ind w:left="1440"/>
            </w:pPr>
            <w:r>
              <w:t>Bonus Questions</w:t>
            </w:r>
          </w:p>
        </w:tc>
      </w:tr>
      <w:tr w:rsidR="003543CE" w:rsidTr="00CD2419">
        <w:tc>
          <w:tcPr>
            <w:tcW w:w="918" w:type="dxa"/>
          </w:tcPr>
          <w:p w:rsidR="003543CE" w:rsidRDefault="003543CE" w:rsidP="00CD24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8658" w:type="dxa"/>
            <w:gridSpan w:val="2"/>
          </w:tcPr>
          <w:p w:rsidR="003543CE" w:rsidRDefault="003543CE" w:rsidP="00CD2419">
            <w:pPr>
              <w:pStyle w:val="NoSpacing"/>
            </w:pPr>
            <w:r>
              <w:t xml:space="preserve">Solve for </w:t>
            </w:r>
            <w:r>
              <w:rPr>
                <w:i/>
              </w:rPr>
              <w:t>x</w:t>
            </w:r>
            <w:r>
              <w:t>.</w:t>
            </w:r>
          </w:p>
          <w:p w:rsidR="003543CE" w:rsidRDefault="003543CE" w:rsidP="00CD2419">
            <w:pPr>
              <w:pStyle w:val="NoSpacing"/>
            </w:pPr>
          </w:p>
          <w:p w:rsidR="003543CE" w:rsidRPr="00343FC0" w:rsidRDefault="003543CE" w:rsidP="00CD2419">
            <w:pPr>
              <w:pStyle w:val="NoSpacing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.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1.2</m:t>
                  </m:r>
                </m:den>
              </m:f>
            </m:oMath>
            <w:r w:rsidR="00694F9B">
              <w:rPr>
                <w:rFonts w:eastAsiaTheme="minorEastAsia"/>
              </w:rPr>
              <w:t xml:space="preserve">      x=1</w:t>
            </w:r>
          </w:p>
          <w:p w:rsidR="003543CE" w:rsidRPr="00343FC0" w:rsidRDefault="003543CE" w:rsidP="00CD2419">
            <w:pPr>
              <w:pStyle w:val="NoSpacing"/>
              <w:rPr>
                <w:rFonts w:eastAsiaTheme="minorEastAsia"/>
              </w:rPr>
            </w:pPr>
          </w:p>
          <w:p w:rsidR="003543CE" w:rsidRDefault="003543CE" w:rsidP="00CD2419">
            <w:pPr>
              <w:pStyle w:val="NoSpacing"/>
              <w:ind w:left="1440"/>
            </w:pPr>
          </w:p>
        </w:tc>
      </w:tr>
      <w:tr w:rsidR="003543CE" w:rsidTr="00CD2419">
        <w:tc>
          <w:tcPr>
            <w:tcW w:w="918" w:type="dxa"/>
          </w:tcPr>
          <w:p w:rsidR="003543CE" w:rsidRDefault="003543CE" w:rsidP="00CD24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8658" w:type="dxa"/>
            <w:gridSpan w:val="2"/>
          </w:tcPr>
          <w:p w:rsidR="003543CE" w:rsidRPr="00662CDD" w:rsidRDefault="003543CE" w:rsidP="00CD2419">
            <w:pPr>
              <w:pStyle w:val="NoSpacing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="00694F9B">
              <w:rPr>
                <w:rFonts w:eastAsiaTheme="minorEastAsia"/>
              </w:rPr>
              <w:t xml:space="preserve">     x=1</w:t>
            </w:r>
          </w:p>
          <w:p w:rsidR="003543CE" w:rsidRDefault="003543CE" w:rsidP="00CD2419">
            <w:pPr>
              <w:pStyle w:val="NoSpacing"/>
            </w:pPr>
          </w:p>
        </w:tc>
      </w:tr>
      <w:tr w:rsidR="003543CE" w:rsidTr="00CD2419">
        <w:tc>
          <w:tcPr>
            <w:tcW w:w="918" w:type="dxa"/>
          </w:tcPr>
          <w:p w:rsidR="003543CE" w:rsidRDefault="003543CE" w:rsidP="00CD24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8658" w:type="dxa"/>
            <w:gridSpan w:val="2"/>
          </w:tcPr>
          <w:p w:rsidR="003543CE" w:rsidRDefault="003543CE" w:rsidP="00CD2419">
            <w:pPr>
              <w:pStyle w:val="NoSpacing"/>
            </w:pPr>
            <w:r>
              <w:t xml:space="preserve">Bernard eats 3 slices of an </w:t>
            </w:r>
            <w:proofErr w:type="gramStart"/>
            <w:r>
              <w:t>8 slice</w:t>
            </w:r>
            <w:proofErr w:type="gramEnd"/>
            <w:r>
              <w:t xml:space="preserve"> pizza. What percent of the pizza did he eat?</w:t>
            </w:r>
          </w:p>
          <w:p w:rsidR="003543CE" w:rsidRDefault="003543CE" w:rsidP="00CD2419">
            <w:pPr>
              <w:pStyle w:val="NoSpacing"/>
            </w:pPr>
          </w:p>
          <w:p w:rsidR="003543CE" w:rsidRDefault="00694F9B" w:rsidP="00694F9B">
            <w:pPr>
              <w:pStyle w:val="NoSpacing"/>
            </w:pPr>
            <w:r>
              <w:t>37.5%</w:t>
            </w:r>
          </w:p>
        </w:tc>
      </w:tr>
    </w:tbl>
    <w:p w:rsidR="003543CE" w:rsidRDefault="003543CE" w:rsidP="00694F9B">
      <w:pPr>
        <w:pStyle w:val="NoSpacing"/>
      </w:pPr>
    </w:p>
    <w:sectPr w:rsidR="00354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806D6"/>
    <w:multiLevelType w:val="hybridMultilevel"/>
    <w:tmpl w:val="76F89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F0667"/>
    <w:multiLevelType w:val="hybridMultilevel"/>
    <w:tmpl w:val="76F89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0120"/>
    <w:multiLevelType w:val="hybridMultilevel"/>
    <w:tmpl w:val="25FCA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B2512"/>
    <w:multiLevelType w:val="hybridMultilevel"/>
    <w:tmpl w:val="76F89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518CC"/>
    <w:multiLevelType w:val="hybridMultilevel"/>
    <w:tmpl w:val="A0F689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0B13"/>
    <w:multiLevelType w:val="hybridMultilevel"/>
    <w:tmpl w:val="C666BC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95"/>
    <w:rsid w:val="00102A95"/>
    <w:rsid w:val="0027620C"/>
    <w:rsid w:val="002914E0"/>
    <w:rsid w:val="00343FC0"/>
    <w:rsid w:val="003543CE"/>
    <w:rsid w:val="004A1D4E"/>
    <w:rsid w:val="00662CDD"/>
    <w:rsid w:val="00694F9B"/>
    <w:rsid w:val="006E26C7"/>
    <w:rsid w:val="00771FBE"/>
    <w:rsid w:val="00817EEB"/>
    <w:rsid w:val="008433AA"/>
    <w:rsid w:val="009A7A95"/>
    <w:rsid w:val="00A1717A"/>
    <w:rsid w:val="00B0649A"/>
    <w:rsid w:val="00C228B3"/>
    <w:rsid w:val="00C32B1C"/>
    <w:rsid w:val="00DA5374"/>
    <w:rsid w:val="00E4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63055"/>
  <w15:docId w15:val="{68E1BDF5-9E66-4BD2-A772-FBA64095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3AA"/>
    <w:pPr>
      <w:ind w:left="720"/>
      <w:contextualSpacing/>
    </w:pPr>
  </w:style>
  <w:style w:type="paragraph" w:styleId="NoSpacing">
    <w:name w:val="No Spacing"/>
    <w:uiPriority w:val="1"/>
    <w:qFormat/>
    <w:rsid w:val="00B0649A"/>
    <w:pPr>
      <w:spacing w:after="0" w:line="240" w:lineRule="auto"/>
    </w:pPr>
  </w:style>
  <w:style w:type="table" w:styleId="TableGrid">
    <w:name w:val="Table Grid"/>
    <w:basedOn w:val="TableNormal"/>
    <w:uiPriority w:val="59"/>
    <w:rsid w:val="00B06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F4D63-1228-485C-B8B9-6D627E08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osier, Edward R</dc:creator>
  <cp:keywords/>
  <dc:description/>
  <cp:lastModifiedBy>Derosier, Edward</cp:lastModifiedBy>
  <cp:revision>2</cp:revision>
  <cp:lastPrinted>2013-04-04T17:33:00Z</cp:lastPrinted>
  <dcterms:created xsi:type="dcterms:W3CDTF">2013-03-14T16:18:00Z</dcterms:created>
  <dcterms:modified xsi:type="dcterms:W3CDTF">2020-01-17T19:41:00Z</dcterms:modified>
</cp:coreProperties>
</file>